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2DE0136" w:rsidR="00E47B60" w:rsidRPr="001F1196" w:rsidRDefault="00AC2439" w:rsidP="01FB0623">
      <w:pPr>
        <w:spacing w:after="0" w:line="240" w:lineRule="auto"/>
        <w:jc w:val="center"/>
        <w:rPr>
          <w:rFonts w:ascii="Montserrat" w:hAnsi="Montserrat"/>
          <w:b/>
          <w:bCs/>
          <w:color w:val="000000" w:themeColor="text1"/>
          <w:sz w:val="48"/>
          <w:szCs w:val="48"/>
          <w:lang w:val="es-MX"/>
        </w:rPr>
      </w:pPr>
      <w:r>
        <w:rPr>
          <w:rFonts w:ascii="Montserrat" w:hAnsi="Montserrat"/>
          <w:b/>
          <w:bCs/>
          <w:color w:val="000000" w:themeColor="text1"/>
          <w:sz w:val="48"/>
          <w:szCs w:val="48"/>
          <w:lang w:val="es-MX"/>
        </w:rPr>
        <w:t>Miércol</w:t>
      </w:r>
      <w:r w:rsidR="00D36E97" w:rsidRPr="01FB0623">
        <w:rPr>
          <w:rFonts w:ascii="Montserrat" w:hAnsi="Montserrat"/>
          <w:b/>
          <w:bCs/>
          <w:color w:val="000000" w:themeColor="text1"/>
          <w:sz w:val="48"/>
          <w:szCs w:val="48"/>
          <w:lang w:val="es-MX"/>
        </w:rPr>
        <w:t>es</w:t>
      </w:r>
    </w:p>
    <w:p w14:paraId="73FF6769" w14:textId="23A75F08" w:rsidR="00E47B60" w:rsidRPr="001F1196" w:rsidRDefault="00F82146"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27F1B">
        <w:rPr>
          <w:rFonts w:ascii="Montserrat" w:hAnsi="Montserrat"/>
          <w:b/>
          <w:color w:val="000000" w:themeColor="text1"/>
          <w:sz w:val="56"/>
          <w:szCs w:val="56"/>
          <w:lang w:val="es-MX"/>
        </w:rPr>
        <w:t>2</w:t>
      </w:r>
    </w:p>
    <w:p w14:paraId="129844C7" w14:textId="6E0657AE" w:rsidR="00E47B60" w:rsidRPr="001F1196" w:rsidRDefault="1D6F1AE4" w:rsidP="1D6F1AE4">
      <w:pPr>
        <w:spacing w:after="0" w:line="240" w:lineRule="auto"/>
        <w:jc w:val="center"/>
        <w:rPr>
          <w:rFonts w:ascii="Montserrat" w:hAnsi="Montserrat"/>
          <w:b/>
          <w:bCs/>
          <w:color w:val="000000" w:themeColor="text1"/>
          <w:sz w:val="48"/>
          <w:szCs w:val="48"/>
          <w:lang w:val="es-MX"/>
        </w:rPr>
      </w:pPr>
      <w:r w:rsidRPr="1D6F1AE4">
        <w:rPr>
          <w:rFonts w:ascii="Montserrat" w:hAnsi="Montserrat"/>
          <w:b/>
          <w:bCs/>
          <w:color w:val="000000" w:themeColor="text1"/>
          <w:sz w:val="48"/>
          <w:szCs w:val="48"/>
          <w:lang w:val="es-MX"/>
        </w:rPr>
        <w:t>de noviembre</w:t>
      </w:r>
    </w:p>
    <w:p w14:paraId="4E1545D7" w14:textId="77777777" w:rsidR="00533680" w:rsidRPr="00F82146" w:rsidRDefault="00533680" w:rsidP="00D36E97">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251287C" w:rsidR="00B004B9" w:rsidRDefault="00B004B9"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E8AE8FC" w14:textId="77777777" w:rsidR="00F82146" w:rsidRPr="00F82146" w:rsidRDefault="00F82146" w:rsidP="00D36E97">
      <w:pPr>
        <w:spacing w:after="0" w:line="240" w:lineRule="auto"/>
        <w:jc w:val="center"/>
        <w:rPr>
          <w:rFonts w:ascii="Montserrat" w:hAnsi="Montserrat"/>
          <w:bCs/>
          <w:color w:val="000000" w:themeColor="text1"/>
          <w:sz w:val="32"/>
          <w:szCs w:val="32"/>
          <w:lang w:val="es-MX"/>
        </w:rPr>
      </w:pPr>
    </w:p>
    <w:p w14:paraId="5D9CBF98" w14:textId="21F7162B"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14:paraId="616F106B" w14:textId="77777777" w:rsidR="00B004B9" w:rsidRPr="001F1196" w:rsidRDefault="00B004B9" w:rsidP="00D36E97">
      <w:pPr>
        <w:spacing w:after="0" w:line="240" w:lineRule="auto"/>
        <w:rPr>
          <w:rFonts w:ascii="Montserrat" w:hAnsi="Montserrat"/>
          <w:b/>
          <w:i/>
          <w:iCs/>
          <w:color w:val="000000" w:themeColor="text1"/>
          <w:lang w:val="es-MX"/>
        </w:rPr>
      </w:pPr>
    </w:p>
    <w:p w14:paraId="7CD5CFC7" w14:textId="77777777" w:rsidR="00B004B9" w:rsidRPr="001F1196" w:rsidRDefault="00B004B9" w:rsidP="00D36E97">
      <w:pPr>
        <w:spacing w:after="0" w:line="240" w:lineRule="auto"/>
        <w:rPr>
          <w:rFonts w:ascii="Montserrat" w:hAnsi="Montserrat"/>
          <w:b/>
          <w:i/>
          <w:iCs/>
          <w:color w:val="000000" w:themeColor="text1"/>
          <w:lang w:val="es-MX"/>
        </w:rPr>
      </w:pPr>
    </w:p>
    <w:p w14:paraId="31910F9D" w14:textId="75E5B5F8"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90C31">
        <w:rPr>
          <w:rFonts w:ascii="Montserrat" w:hAnsi="Montserrat"/>
          <w:i/>
          <w:iCs/>
          <w:lang w:val="es-MX"/>
        </w:rPr>
        <w:t>r</w:t>
      </w:r>
      <w:r w:rsidR="003B0252" w:rsidRPr="003B0252">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3CCF7AD6" w14:textId="77777777" w:rsidR="006D6630" w:rsidRPr="001F1196" w:rsidRDefault="006D6630" w:rsidP="00D36E97">
      <w:pPr>
        <w:spacing w:after="0" w:line="240" w:lineRule="auto"/>
        <w:jc w:val="both"/>
        <w:rPr>
          <w:rFonts w:ascii="Montserrat" w:hAnsi="Montserrat"/>
          <w:i/>
          <w:iCs/>
          <w:lang w:val="es-MX"/>
        </w:rPr>
      </w:pPr>
    </w:p>
    <w:p w14:paraId="2510B980" w14:textId="20D75C60"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90C31">
        <w:rPr>
          <w:rFonts w:ascii="Montserrat" w:hAnsi="Montserrat"/>
          <w:i/>
          <w:iCs/>
          <w:lang w:val="es-MX"/>
        </w:rPr>
        <w:t>d</w:t>
      </w:r>
      <w:r w:rsidR="003B0252" w:rsidRPr="003B0252">
        <w:rPr>
          <w:rFonts w:ascii="Montserrat" w:hAnsi="Montserrat"/>
          <w:i/>
          <w:iCs/>
          <w:lang w:val="es-MX"/>
        </w:rPr>
        <w:t>iferenciar el tipo de proporcionalidad (directa e inversa) que representa una situación a partir de la forma en que varía, y reconocer la expresión general de una relación de proporcionalidad inversa</w:t>
      </w:r>
      <w:r w:rsidR="00B004B9" w:rsidRPr="001F1196">
        <w:rPr>
          <w:rFonts w:ascii="Montserrat" w:hAnsi="Montserrat"/>
          <w:i/>
          <w:iCs/>
          <w:lang w:val="es-MX"/>
        </w:rPr>
        <w:t>.</w:t>
      </w:r>
    </w:p>
    <w:p w14:paraId="0DA93793" w14:textId="77777777" w:rsidR="00B004B9" w:rsidRPr="001F1196" w:rsidRDefault="00B004B9" w:rsidP="00D36E97">
      <w:pPr>
        <w:spacing w:after="0" w:line="240" w:lineRule="auto"/>
        <w:rPr>
          <w:rFonts w:ascii="Montserrat" w:hAnsi="Montserrat"/>
          <w:lang w:val="es-MX"/>
        </w:rPr>
      </w:pPr>
    </w:p>
    <w:p w14:paraId="2FC5AE3D" w14:textId="77777777" w:rsidR="00B004B9" w:rsidRPr="001F1196" w:rsidRDefault="00B004B9" w:rsidP="00D36E97">
      <w:pPr>
        <w:spacing w:after="0" w:line="240" w:lineRule="auto"/>
        <w:rPr>
          <w:rFonts w:ascii="Montserrat" w:hAnsi="Montserrat"/>
          <w:lang w:val="es-MX"/>
        </w:rPr>
      </w:pPr>
    </w:p>
    <w:p w14:paraId="4DBA179A" w14:textId="77777777" w:rsidR="00B004B9" w:rsidRPr="001F1196" w:rsidRDefault="00B004B9"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36E97">
      <w:pPr>
        <w:spacing w:after="0" w:line="240" w:lineRule="auto"/>
        <w:jc w:val="both"/>
        <w:rPr>
          <w:rFonts w:ascii="Montserrat" w:hAnsi="Montserrat"/>
          <w:lang w:val="es-MX"/>
        </w:rPr>
      </w:pPr>
    </w:p>
    <w:p w14:paraId="3BA5B51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14:paraId="5F219543" w14:textId="77777777" w:rsidR="004D5FEB" w:rsidRPr="004D5FEB" w:rsidRDefault="004D5FEB" w:rsidP="004D5FEB">
      <w:pPr>
        <w:spacing w:after="0" w:line="240" w:lineRule="auto"/>
        <w:jc w:val="both"/>
        <w:rPr>
          <w:rFonts w:ascii="Montserrat" w:hAnsi="Montserrat"/>
          <w:lang w:val="es-MX"/>
        </w:rPr>
      </w:pPr>
    </w:p>
    <w:p w14:paraId="7765EF33" w14:textId="26681DFB" w:rsidR="003621BE" w:rsidRDefault="004D5FEB" w:rsidP="004D5FE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14:paraId="614576A7" w14:textId="40E5CF97" w:rsidR="003621BE" w:rsidRDefault="003621BE" w:rsidP="00D36E97">
      <w:pPr>
        <w:spacing w:after="0" w:line="240" w:lineRule="auto"/>
        <w:jc w:val="both"/>
        <w:rPr>
          <w:rFonts w:ascii="Montserrat" w:hAnsi="Montserrat"/>
          <w:lang w:val="es-MX"/>
        </w:rPr>
      </w:pPr>
    </w:p>
    <w:p w14:paraId="302BA997" w14:textId="77777777" w:rsidR="00B004B9" w:rsidRPr="001F1196" w:rsidRDefault="00B004B9" w:rsidP="00D36E97">
      <w:pPr>
        <w:spacing w:after="0" w:line="240" w:lineRule="auto"/>
        <w:jc w:val="both"/>
        <w:rPr>
          <w:rFonts w:ascii="Montserrat" w:hAnsi="Montserrat"/>
          <w:sz w:val="28"/>
          <w:szCs w:val="28"/>
          <w:lang w:val="es-MX"/>
        </w:rPr>
      </w:pPr>
    </w:p>
    <w:p w14:paraId="2D989A18" w14:textId="1C438915" w:rsidR="000A7EF0" w:rsidRPr="001F1196" w:rsidRDefault="00B004B9"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36E97">
      <w:pPr>
        <w:spacing w:after="0" w:line="240" w:lineRule="auto"/>
        <w:jc w:val="both"/>
        <w:rPr>
          <w:rFonts w:ascii="Montserrat" w:hAnsi="Montserrat"/>
          <w:lang w:val="es-MX"/>
        </w:rPr>
      </w:pPr>
    </w:p>
    <w:p w14:paraId="332D0C1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14:paraId="62368A7A" w14:textId="77777777" w:rsidR="004D5FEB" w:rsidRPr="004D5FEB" w:rsidRDefault="004D5FEB" w:rsidP="004D5FEB">
      <w:pPr>
        <w:spacing w:after="0" w:line="240" w:lineRule="auto"/>
        <w:jc w:val="both"/>
        <w:rPr>
          <w:rFonts w:ascii="Montserrat" w:hAnsi="Montserrat"/>
          <w:lang w:val="es-MX"/>
        </w:rPr>
      </w:pPr>
    </w:p>
    <w:p w14:paraId="6D19B3EF" w14:textId="5632F26B"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1. Los limones.</w:t>
      </w:r>
    </w:p>
    <w:p w14:paraId="6BB2A9DD" w14:textId="77777777" w:rsidR="004D5FEB" w:rsidRDefault="004D5FEB" w:rsidP="004D5FEB">
      <w:pPr>
        <w:pStyle w:val="Prrafodelista"/>
        <w:spacing w:after="0" w:line="240" w:lineRule="auto"/>
        <w:jc w:val="both"/>
        <w:rPr>
          <w:rFonts w:ascii="Montserrat" w:hAnsi="Montserrat"/>
          <w:lang w:val="es-MX"/>
        </w:rPr>
      </w:pPr>
    </w:p>
    <w:p w14:paraId="0E18B8EF" w14:textId="1A453298"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lastRenderedPageBreak/>
        <w:t xml:space="preserve">En un negocio de jugos quieren saber, ¿cuánto deben pagar por 1, 2, 3, 4, y 5 kilogramos de limones? </w:t>
      </w:r>
    </w:p>
    <w:p w14:paraId="657B6BE2" w14:textId="77777777" w:rsidR="004D5FEB" w:rsidRPr="004D5FEB" w:rsidRDefault="004D5FEB" w:rsidP="004D5FEB">
      <w:pPr>
        <w:spacing w:after="0" w:line="240" w:lineRule="auto"/>
        <w:jc w:val="both"/>
        <w:rPr>
          <w:rFonts w:ascii="Montserrat" w:hAnsi="Montserrat"/>
          <w:lang w:val="es-MX"/>
        </w:rPr>
      </w:pPr>
    </w:p>
    <w:p w14:paraId="4AE6ACB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Observa la siguiente tabla, en la cual se registra el precio que se pagaría por 1, 2, 3, 4, y 5 kg de limones. </w:t>
      </w:r>
    </w:p>
    <w:p w14:paraId="0E7DE798" w14:textId="77777777" w:rsidR="004D5FEB" w:rsidRPr="004D5FEB" w:rsidRDefault="004D5FEB" w:rsidP="004D5FEB">
      <w:pPr>
        <w:spacing w:after="0" w:line="240" w:lineRule="auto"/>
        <w:jc w:val="both"/>
        <w:rPr>
          <w:rFonts w:ascii="Montserrat" w:hAnsi="Montserrat"/>
          <w:lang w:val="es-MX"/>
        </w:rPr>
      </w:pPr>
    </w:p>
    <w:p w14:paraId="0F2A5B48" w14:textId="6C897E9D"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14:paraId="20BABBE5" w14:textId="77777777" w:rsidR="004D5FEB" w:rsidRPr="004D5FEB" w:rsidRDefault="004D5FEB" w:rsidP="004D5FEB">
      <w:pPr>
        <w:spacing w:after="0" w:line="240" w:lineRule="auto"/>
        <w:jc w:val="both"/>
        <w:rPr>
          <w:rFonts w:ascii="Montserrat" w:hAnsi="Montserrat"/>
          <w:lang w:val="es-MX"/>
        </w:rPr>
      </w:pPr>
    </w:p>
    <w:p w14:paraId="36C702B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ponde la siguiente pregunta:</w:t>
      </w:r>
    </w:p>
    <w:p w14:paraId="0BC07ECD" w14:textId="77777777" w:rsidR="004D5FEB" w:rsidRPr="004D5FEB" w:rsidRDefault="004D5FEB" w:rsidP="004D5FEB">
      <w:pPr>
        <w:spacing w:after="0" w:line="240" w:lineRule="auto"/>
        <w:jc w:val="both"/>
        <w:rPr>
          <w:rFonts w:ascii="Montserrat" w:hAnsi="Montserrat"/>
          <w:lang w:val="es-MX"/>
        </w:rPr>
      </w:pPr>
    </w:p>
    <w:p w14:paraId="72CD412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entre los datos de la tabla? ¿Por qué?</w:t>
      </w:r>
    </w:p>
    <w:p w14:paraId="47498EB2" w14:textId="77777777" w:rsidR="004D5FEB" w:rsidRPr="004D5FEB" w:rsidRDefault="004D5FEB" w:rsidP="004D5FEB">
      <w:pPr>
        <w:spacing w:after="0" w:line="240" w:lineRule="auto"/>
        <w:jc w:val="both"/>
        <w:rPr>
          <w:rFonts w:ascii="Montserrat" w:hAnsi="Montserrat"/>
          <w:lang w:val="es-MX"/>
        </w:rPr>
      </w:pPr>
    </w:p>
    <w:p w14:paraId="6BF4238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Analiza la situación para determinar si corresponde a una relación de variación proporcional directa, o bien, si es un ejemplo de variación proporcional inversa. </w:t>
      </w:r>
    </w:p>
    <w:p w14:paraId="10048662" w14:textId="77777777" w:rsidR="004D5FEB" w:rsidRPr="004D5FEB" w:rsidRDefault="004D5FEB" w:rsidP="004D5FEB">
      <w:pPr>
        <w:spacing w:after="0" w:line="240" w:lineRule="auto"/>
        <w:jc w:val="both"/>
        <w:rPr>
          <w:rFonts w:ascii="Montserrat" w:hAnsi="Montserrat"/>
          <w:lang w:val="es-MX"/>
        </w:rPr>
      </w:pPr>
    </w:p>
    <w:p w14:paraId="18A40CE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14:paraId="688F052D" w14:textId="77777777" w:rsidR="004D5FEB" w:rsidRPr="004D5FEB" w:rsidRDefault="004D5FEB" w:rsidP="004D5FEB">
      <w:pPr>
        <w:spacing w:after="0" w:line="240" w:lineRule="auto"/>
        <w:jc w:val="both"/>
        <w:rPr>
          <w:rFonts w:ascii="Montserrat" w:hAnsi="Montserrat"/>
          <w:lang w:val="es-MX"/>
        </w:rPr>
      </w:pPr>
    </w:p>
    <w:p w14:paraId="51C68FB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14:paraId="4983A5A3" w14:textId="77777777" w:rsidR="004D5FEB" w:rsidRPr="004D5FEB" w:rsidRDefault="004D5FEB" w:rsidP="004D5FEB">
      <w:pPr>
        <w:spacing w:after="0" w:line="240" w:lineRule="auto"/>
        <w:jc w:val="both"/>
        <w:rPr>
          <w:rFonts w:ascii="Montserrat" w:hAnsi="Montserrat"/>
          <w:lang w:val="es-MX"/>
        </w:rPr>
      </w:pPr>
    </w:p>
    <w:p w14:paraId="5A762F5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14:paraId="0303D1C3" w14:textId="77777777" w:rsidR="004D5FEB" w:rsidRPr="004D5FEB" w:rsidRDefault="004D5FEB" w:rsidP="004D5FEB">
      <w:pPr>
        <w:spacing w:after="0" w:line="240" w:lineRule="auto"/>
        <w:jc w:val="both"/>
        <w:rPr>
          <w:rFonts w:ascii="Montserrat" w:hAnsi="Montserrat"/>
          <w:lang w:val="es-MX"/>
        </w:rPr>
      </w:pPr>
    </w:p>
    <w:p w14:paraId="4492EA8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14:paraId="533CEC5B" w14:textId="77777777" w:rsidR="004D5FEB" w:rsidRPr="004D5FEB" w:rsidRDefault="004D5FEB" w:rsidP="004D5FEB">
      <w:pPr>
        <w:spacing w:after="0" w:line="240" w:lineRule="auto"/>
        <w:jc w:val="both"/>
        <w:rPr>
          <w:rFonts w:ascii="Montserrat" w:hAnsi="Montserrat"/>
          <w:lang w:val="es-MX"/>
        </w:rPr>
      </w:pPr>
    </w:p>
    <w:p w14:paraId="63443453" w14:textId="52653EA1"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14:paraId="4A98491D" w14:textId="77777777" w:rsidR="004D5FEB" w:rsidRPr="004D5FEB" w:rsidRDefault="004D5FEB" w:rsidP="004D5FEB">
      <w:pPr>
        <w:spacing w:after="0" w:line="240" w:lineRule="auto"/>
        <w:jc w:val="both"/>
        <w:rPr>
          <w:rFonts w:ascii="Montserrat" w:hAnsi="Montserrat"/>
          <w:lang w:val="es-MX"/>
        </w:rPr>
      </w:pPr>
    </w:p>
    <w:p w14:paraId="4F39CC2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14:paraId="7758EBB8" w14:textId="77777777" w:rsidR="004D5FEB" w:rsidRPr="004D5FEB" w:rsidRDefault="004D5FEB" w:rsidP="004D5FEB">
      <w:pPr>
        <w:spacing w:after="0" w:line="240" w:lineRule="auto"/>
        <w:jc w:val="both"/>
        <w:rPr>
          <w:rFonts w:ascii="Montserrat" w:hAnsi="Montserrat"/>
          <w:lang w:val="es-MX"/>
        </w:rPr>
      </w:pPr>
    </w:p>
    <w:p w14:paraId="2957FAF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primera razón o relación, se tiene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ntre uno, que es igual a veintiocho punto cinco. </w:t>
      </w:r>
    </w:p>
    <w:p w14:paraId="2F4398CB" w14:textId="77777777" w:rsidR="004D5FEB" w:rsidRPr="004D5FEB" w:rsidRDefault="004D5FEB" w:rsidP="004D5FEB">
      <w:pPr>
        <w:spacing w:after="0" w:line="240" w:lineRule="auto"/>
        <w:jc w:val="both"/>
        <w:rPr>
          <w:rFonts w:ascii="Montserrat" w:hAnsi="Montserrat"/>
          <w:lang w:val="es-MX"/>
        </w:rPr>
      </w:pPr>
    </w:p>
    <w:p w14:paraId="4F496D0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segunda razón o relación, se tienen cincuenta y siete entre dos, que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14:paraId="4EE871BF" w14:textId="77777777" w:rsidR="004D5FEB" w:rsidRPr="004D5FEB" w:rsidRDefault="004D5FEB" w:rsidP="004D5FEB">
      <w:pPr>
        <w:spacing w:after="0" w:line="240" w:lineRule="auto"/>
        <w:jc w:val="both"/>
        <w:rPr>
          <w:rFonts w:ascii="Montserrat" w:hAnsi="Montserrat"/>
          <w:lang w:val="es-MX"/>
        </w:rPr>
      </w:pPr>
    </w:p>
    <w:p w14:paraId="46607BD0"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tercera razón o relación, se tienen ochenta y cinco punto cinco entre tr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w:t>
      </w:r>
    </w:p>
    <w:p w14:paraId="7E7AA2B7" w14:textId="77777777" w:rsidR="004D5FEB" w:rsidRPr="004D5FEB" w:rsidRDefault="004D5FEB" w:rsidP="004D5FEB">
      <w:pPr>
        <w:spacing w:after="0" w:line="240" w:lineRule="auto"/>
        <w:jc w:val="both"/>
        <w:rPr>
          <w:rFonts w:ascii="Montserrat" w:hAnsi="Montserrat"/>
          <w:lang w:val="es-MX"/>
        </w:rPr>
      </w:pPr>
    </w:p>
    <w:p w14:paraId="41C1439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cuarta razón o relación, se tienen ciento catorce entre cuatro, que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w:t>
      </w:r>
    </w:p>
    <w:p w14:paraId="2E4B9EB3" w14:textId="77777777" w:rsidR="004D5FEB" w:rsidRPr="004D5FEB" w:rsidRDefault="004D5FEB" w:rsidP="004D5FEB">
      <w:pPr>
        <w:spacing w:after="0" w:line="240" w:lineRule="auto"/>
        <w:jc w:val="both"/>
        <w:rPr>
          <w:rFonts w:ascii="Montserrat" w:hAnsi="Montserrat"/>
          <w:lang w:val="es-MX"/>
        </w:rPr>
      </w:pPr>
    </w:p>
    <w:p w14:paraId="2614098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quinta razón o relación, se tienen ciento cuarenta y </w:t>
      </w:r>
      <w:proofErr w:type="gramStart"/>
      <w:r w:rsidRPr="004D5FEB">
        <w:rPr>
          <w:rFonts w:ascii="Montserrat" w:hAnsi="Montserrat"/>
          <w:lang w:val="es-MX"/>
        </w:rPr>
        <w:t>dos punto</w:t>
      </w:r>
      <w:proofErr w:type="gramEnd"/>
      <w:r w:rsidRPr="004D5FEB">
        <w:rPr>
          <w:rFonts w:ascii="Montserrat" w:hAnsi="Montserrat"/>
          <w:lang w:val="es-MX"/>
        </w:rPr>
        <w:t xml:space="preserve"> cinco entre cinco, que es igual a veintiocho punto cinco. </w:t>
      </w:r>
    </w:p>
    <w:p w14:paraId="69BD507C" w14:textId="77777777" w:rsidR="004D5FEB" w:rsidRPr="004D5FEB" w:rsidRDefault="004D5FEB" w:rsidP="004D5FEB">
      <w:pPr>
        <w:spacing w:after="0" w:line="240" w:lineRule="auto"/>
        <w:jc w:val="both"/>
        <w:rPr>
          <w:rFonts w:ascii="Montserrat" w:hAnsi="Montserrat"/>
          <w:lang w:val="es-MX"/>
        </w:rPr>
      </w:pPr>
    </w:p>
    <w:p w14:paraId="1EC58ED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14:paraId="1C05E098" w14:textId="77777777" w:rsidR="004D5FEB" w:rsidRPr="004D5FEB" w:rsidRDefault="004D5FEB" w:rsidP="004D5FEB">
      <w:pPr>
        <w:spacing w:after="0" w:line="240" w:lineRule="auto"/>
        <w:jc w:val="both"/>
        <w:rPr>
          <w:rFonts w:ascii="Montserrat" w:hAnsi="Montserrat"/>
          <w:lang w:val="es-MX"/>
        </w:rPr>
      </w:pPr>
    </w:p>
    <w:p w14:paraId="2885DED1" w14:textId="2EC5EAAE" w:rsidR="004D5FEB" w:rsidRDefault="004D5FEB" w:rsidP="004D5FEB">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14:paraId="0C944273" w14:textId="77777777" w:rsidR="004D5FEB" w:rsidRPr="004D5FEB" w:rsidRDefault="004D5FEB" w:rsidP="004D5FEB">
      <w:pPr>
        <w:spacing w:after="0" w:line="240" w:lineRule="auto"/>
        <w:jc w:val="both"/>
        <w:rPr>
          <w:rFonts w:ascii="Montserrat" w:hAnsi="Montserrat"/>
          <w:lang w:val="es-MX"/>
        </w:rPr>
      </w:pPr>
    </w:p>
    <w:p w14:paraId="32C1C93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En el planteamiento:</w:t>
      </w:r>
    </w:p>
    <w:p w14:paraId="4F516C9E" w14:textId="77777777" w:rsidR="004D5FEB" w:rsidRPr="004D5FEB" w:rsidRDefault="004D5FEB" w:rsidP="004D5FEB">
      <w:pPr>
        <w:spacing w:after="0" w:line="240" w:lineRule="auto"/>
        <w:jc w:val="both"/>
        <w:rPr>
          <w:rFonts w:ascii="Montserrat" w:hAnsi="Montserrat"/>
          <w:lang w:val="es-MX"/>
        </w:rPr>
      </w:pPr>
    </w:p>
    <w:p w14:paraId="01C0CC3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x” es la cantidad de kilogramos de limones.</w:t>
      </w:r>
    </w:p>
    <w:p w14:paraId="5C67BD5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s el costo por pagar en pesos</w:t>
      </w:r>
    </w:p>
    <w:p w14:paraId="12D683A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k” es la constante de proporcionalidad</w:t>
      </w:r>
    </w:p>
    <w:p w14:paraId="4A856320" w14:textId="77777777" w:rsidR="004D5FEB" w:rsidRPr="004D5FEB" w:rsidRDefault="004D5FEB" w:rsidP="004D5FEB">
      <w:pPr>
        <w:spacing w:after="0" w:line="240" w:lineRule="auto"/>
        <w:jc w:val="both"/>
        <w:rPr>
          <w:rFonts w:ascii="Montserrat" w:hAnsi="Montserrat"/>
          <w:lang w:val="es-MX"/>
        </w:rPr>
      </w:pPr>
    </w:p>
    <w:p w14:paraId="7A38AB1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14:paraId="6B07D9AE" w14:textId="77777777" w:rsidR="004D5FEB" w:rsidRPr="004D5FEB" w:rsidRDefault="004D5FEB" w:rsidP="004D5FEB">
      <w:pPr>
        <w:spacing w:after="0" w:line="240" w:lineRule="auto"/>
        <w:jc w:val="both"/>
        <w:rPr>
          <w:rFonts w:ascii="Montserrat" w:hAnsi="Montserrat"/>
          <w:lang w:val="es-MX"/>
        </w:rPr>
      </w:pPr>
    </w:p>
    <w:p w14:paraId="2736EA1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14:paraId="00BE396A" w14:textId="77777777" w:rsidR="004D5FEB" w:rsidRPr="004D5FEB" w:rsidRDefault="004D5FEB" w:rsidP="004D5FEB">
      <w:pPr>
        <w:spacing w:after="0" w:line="240" w:lineRule="auto"/>
        <w:jc w:val="both"/>
        <w:rPr>
          <w:rFonts w:ascii="Montserrat" w:hAnsi="Montserrat"/>
          <w:lang w:val="es-MX"/>
        </w:rPr>
      </w:pPr>
    </w:p>
    <w:p w14:paraId="1CAD4391" w14:textId="0848FE15"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sustituye el valor de “k” por </w:t>
      </w:r>
      <w:r w:rsidR="00F82146">
        <w:rPr>
          <w:rFonts w:ascii="Montserrat" w:hAnsi="Montserrat"/>
          <w:lang w:val="es-MX"/>
        </w:rPr>
        <w:t>28.5</w:t>
      </w:r>
      <w:r w:rsidRPr="004D5FEB">
        <w:rPr>
          <w:rFonts w:ascii="Montserrat" w:hAnsi="Montserrat"/>
          <w:lang w:val="es-MX"/>
        </w:rPr>
        <w:t xml:space="preserve"> y queda la expresión “y” entre “x” igual a </w:t>
      </w:r>
      <w:r w:rsidR="00F82146">
        <w:rPr>
          <w:rFonts w:ascii="Montserrat" w:hAnsi="Montserrat"/>
          <w:lang w:val="es-MX"/>
        </w:rPr>
        <w:t>28.5</w:t>
      </w:r>
      <w:r w:rsidRPr="004D5FEB">
        <w:rPr>
          <w:rFonts w:ascii="Montserrat" w:hAnsi="Montserrat"/>
          <w:lang w:val="es-MX"/>
        </w:rPr>
        <w:t xml:space="preserve">. </w:t>
      </w:r>
    </w:p>
    <w:p w14:paraId="3E05E406" w14:textId="77777777" w:rsidR="004D5FEB" w:rsidRPr="004D5FEB" w:rsidRDefault="004D5FEB" w:rsidP="004D5FEB">
      <w:pPr>
        <w:spacing w:after="0" w:line="240" w:lineRule="auto"/>
        <w:jc w:val="both"/>
        <w:rPr>
          <w:rFonts w:ascii="Montserrat" w:hAnsi="Montserrat"/>
          <w:lang w:val="es-MX"/>
        </w:rPr>
      </w:pPr>
    </w:p>
    <w:p w14:paraId="03099110" w14:textId="129D3934" w:rsidR="004D5FEB" w:rsidRDefault="004D5FEB" w:rsidP="004D5FEB">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14:paraId="33F12106" w14:textId="77777777" w:rsidR="00786CD2" w:rsidRPr="004D5FEB" w:rsidRDefault="00786CD2" w:rsidP="004D5FEB">
      <w:pPr>
        <w:spacing w:after="0" w:line="240" w:lineRule="auto"/>
        <w:jc w:val="center"/>
        <w:rPr>
          <w:rFonts w:ascii="Montserrat" w:hAnsi="Montserrat"/>
          <w:lang w:val="es-MX"/>
        </w:rPr>
      </w:pPr>
    </w:p>
    <w:p w14:paraId="4F7DAF2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23B689C0" w14:textId="77777777" w:rsidR="004D5FEB" w:rsidRPr="004D5FEB" w:rsidRDefault="004D5FEB" w:rsidP="004D5FEB">
      <w:pPr>
        <w:spacing w:after="0" w:line="240" w:lineRule="auto"/>
        <w:jc w:val="both"/>
        <w:rPr>
          <w:rFonts w:ascii="Montserrat" w:hAnsi="Montserrat"/>
          <w:lang w:val="es-MX"/>
        </w:rPr>
      </w:pPr>
    </w:p>
    <w:p w14:paraId="2CCF3EE7" w14:textId="2944DF4D"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retoma la expresió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s igual a “y” entre “x”. Se despeja “y”, es decir, dejarás sola a la literal “y”. </w:t>
      </w:r>
    </w:p>
    <w:p w14:paraId="25ACE795" w14:textId="77777777" w:rsidR="004D5FEB" w:rsidRPr="004D5FEB" w:rsidRDefault="004D5FEB" w:rsidP="004D5FEB">
      <w:pPr>
        <w:spacing w:after="0" w:line="240" w:lineRule="auto"/>
        <w:jc w:val="both"/>
        <w:rPr>
          <w:rFonts w:ascii="Montserrat" w:hAnsi="Montserrat"/>
          <w:lang w:val="es-MX"/>
        </w:rPr>
      </w:pPr>
    </w:p>
    <w:p w14:paraId="753CF36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14:paraId="3E53948F" w14:textId="77777777" w:rsidR="004D5FEB" w:rsidRPr="004D5FEB" w:rsidRDefault="004D5FEB" w:rsidP="004D5FEB">
      <w:pPr>
        <w:spacing w:after="0" w:line="240" w:lineRule="auto"/>
        <w:jc w:val="both"/>
        <w:rPr>
          <w:rFonts w:ascii="Montserrat" w:hAnsi="Montserrat"/>
          <w:lang w:val="es-MX"/>
        </w:rPr>
      </w:pPr>
    </w:p>
    <w:p w14:paraId="2777047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14:paraId="1BF262BB" w14:textId="77777777" w:rsidR="004D5FEB" w:rsidRPr="004D5FEB" w:rsidRDefault="004D5FEB" w:rsidP="004D5FEB">
      <w:pPr>
        <w:spacing w:after="0" w:line="240" w:lineRule="auto"/>
        <w:jc w:val="both"/>
        <w:rPr>
          <w:rFonts w:ascii="Montserrat" w:hAnsi="Montserrat"/>
          <w:lang w:val="es-MX"/>
        </w:rPr>
      </w:pPr>
    </w:p>
    <w:p w14:paraId="3CC26731" w14:textId="73482DF0"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 xml:space="preserve">“y” igual a </w:t>
      </w:r>
      <w:proofErr w:type="gramStart"/>
      <w:r w:rsidRPr="004D5FEB">
        <w:rPr>
          <w:rFonts w:ascii="Montserrat" w:hAnsi="Montserrat"/>
          <w:lang w:val="es-MX"/>
        </w:rPr>
        <w:t>veintiocho</w:t>
      </w:r>
      <w:r w:rsidR="00334524">
        <w:rPr>
          <w:rFonts w:ascii="Montserrat" w:hAnsi="Montserrat"/>
          <w:lang w:val="es-MX"/>
        </w:rPr>
        <w:t xml:space="preserve"> </w:t>
      </w:r>
      <w:r w:rsidRPr="004D5FEB">
        <w:rPr>
          <w:rFonts w:ascii="Montserrat" w:hAnsi="Montserrat"/>
          <w:lang w:val="es-MX"/>
        </w:rPr>
        <w:t>punto</w:t>
      </w:r>
      <w:proofErr w:type="gramEnd"/>
      <w:r w:rsidRPr="004D5FEB">
        <w:rPr>
          <w:rFonts w:ascii="Montserrat" w:hAnsi="Montserrat"/>
          <w:lang w:val="es-MX"/>
        </w:rPr>
        <w:t xml:space="preserve"> cinco por “x”.</w:t>
      </w:r>
    </w:p>
    <w:p w14:paraId="08FD92AE" w14:textId="77777777" w:rsidR="004D5FEB" w:rsidRPr="004D5FEB" w:rsidRDefault="004D5FEB" w:rsidP="004D5FEB">
      <w:pPr>
        <w:spacing w:after="0" w:line="240" w:lineRule="auto"/>
        <w:jc w:val="both"/>
        <w:rPr>
          <w:rFonts w:ascii="Montserrat" w:hAnsi="Montserrat"/>
          <w:lang w:val="es-MX"/>
        </w:rPr>
      </w:pPr>
    </w:p>
    <w:p w14:paraId="02F0C27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14:paraId="69609A2E" w14:textId="3B690BCC" w:rsidR="004D5FEB" w:rsidRDefault="004D5FEB" w:rsidP="004D5FEB">
      <w:pPr>
        <w:spacing w:after="0" w:line="240" w:lineRule="auto"/>
        <w:jc w:val="both"/>
        <w:rPr>
          <w:rFonts w:ascii="Montserrat" w:hAnsi="Montserrat"/>
          <w:lang w:val="es-MX"/>
        </w:rPr>
      </w:pPr>
    </w:p>
    <w:p w14:paraId="47F67537" w14:textId="54FB8C3B" w:rsidR="004D5FEB" w:rsidRPr="004D5FEB" w:rsidRDefault="004D5FEB" w:rsidP="004D5FE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14:paraId="3A07BFD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56575F8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14:paraId="70F81E92" w14:textId="77777777" w:rsidR="004D5FEB" w:rsidRPr="004D5FEB" w:rsidRDefault="004D5FEB" w:rsidP="004D5FEB">
      <w:pPr>
        <w:spacing w:after="0" w:line="240" w:lineRule="auto"/>
        <w:jc w:val="both"/>
        <w:rPr>
          <w:rFonts w:ascii="Montserrat" w:hAnsi="Montserrat"/>
          <w:lang w:val="es-MX"/>
        </w:rPr>
      </w:pPr>
    </w:p>
    <w:p w14:paraId="79B9BC2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w:t>
      </w:r>
    </w:p>
    <w:p w14:paraId="6573FA6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veinte. Multiplicando estos valores, obtendrás el producto que es quinientos setenta. </w:t>
      </w:r>
    </w:p>
    <w:p w14:paraId="2D5A6AAF" w14:textId="77777777" w:rsidR="004D5FEB" w:rsidRPr="004D5FEB" w:rsidRDefault="004D5FEB" w:rsidP="004D5FEB">
      <w:pPr>
        <w:spacing w:after="0" w:line="240" w:lineRule="auto"/>
        <w:jc w:val="both"/>
        <w:rPr>
          <w:rFonts w:ascii="Montserrat" w:hAnsi="Montserrat"/>
          <w:lang w:val="es-MX"/>
        </w:rPr>
      </w:pPr>
    </w:p>
    <w:p w14:paraId="00BB7B91"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28.5 (20)</w:t>
      </w:r>
    </w:p>
    <w:p w14:paraId="338021CC"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570</w:t>
      </w:r>
    </w:p>
    <w:p w14:paraId="1317EC38" w14:textId="77777777" w:rsidR="004D5FEB" w:rsidRPr="004D5FEB" w:rsidRDefault="004D5FEB" w:rsidP="004D5FEB">
      <w:pPr>
        <w:spacing w:after="0" w:line="240" w:lineRule="auto"/>
        <w:jc w:val="both"/>
        <w:rPr>
          <w:rFonts w:ascii="Montserrat" w:hAnsi="Montserrat"/>
          <w:lang w:val="es-MX"/>
        </w:rPr>
      </w:pPr>
    </w:p>
    <w:p w14:paraId="5234E391" w14:textId="36D018CA"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0E6665E0" w14:textId="711312CB" w:rsid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20 kilogramos de limones se pagarán 570 pesos. </w:t>
      </w:r>
    </w:p>
    <w:p w14:paraId="03C4ECD0" w14:textId="77777777" w:rsidR="004D5FEB" w:rsidRPr="004D5FEB" w:rsidRDefault="004D5FEB" w:rsidP="004D5FEB">
      <w:pPr>
        <w:pStyle w:val="Prrafodelista"/>
        <w:spacing w:after="0" w:line="240" w:lineRule="auto"/>
        <w:jc w:val="both"/>
        <w:rPr>
          <w:rFonts w:ascii="Montserrat" w:hAnsi="Montserrat"/>
          <w:lang w:val="es-MX"/>
        </w:rPr>
      </w:pPr>
    </w:p>
    <w:p w14:paraId="095F05AA"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nto se pagará por 30 kilogramos de limones?</w:t>
      </w:r>
    </w:p>
    <w:p w14:paraId="1D690295" w14:textId="77777777" w:rsidR="004D5FEB" w:rsidRPr="004D5FEB" w:rsidRDefault="004D5FEB" w:rsidP="004D5FEB">
      <w:pPr>
        <w:spacing w:after="0" w:line="240" w:lineRule="auto"/>
        <w:jc w:val="both"/>
        <w:rPr>
          <w:rFonts w:ascii="Montserrat" w:hAnsi="Montserrat"/>
          <w:lang w:val="es-MX"/>
        </w:rPr>
      </w:pPr>
    </w:p>
    <w:p w14:paraId="6094CDF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Después, se sustituye el valor de “x” en la expresión, por lo tanto, la expresión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treinta, multiplicando estos valores, se obtiene el producto de ochocientos cincuenta y cinco. </w:t>
      </w:r>
    </w:p>
    <w:p w14:paraId="47AE73A4" w14:textId="77777777" w:rsidR="004D5FEB" w:rsidRPr="004D5FEB" w:rsidRDefault="004D5FEB" w:rsidP="004D5FEB">
      <w:pPr>
        <w:spacing w:after="0" w:line="240" w:lineRule="auto"/>
        <w:jc w:val="both"/>
        <w:rPr>
          <w:rFonts w:ascii="Montserrat" w:hAnsi="Montserrat"/>
          <w:lang w:val="es-MX"/>
        </w:rPr>
      </w:pPr>
    </w:p>
    <w:p w14:paraId="6746CD15" w14:textId="05DDA368"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22368B2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30 kilogramos de limones se pagarán 855 pesos. </w:t>
      </w:r>
    </w:p>
    <w:p w14:paraId="21842511" w14:textId="77777777" w:rsidR="004D5FEB" w:rsidRPr="004D5FEB" w:rsidRDefault="004D5FEB" w:rsidP="004D5FEB">
      <w:pPr>
        <w:spacing w:after="0" w:line="240" w:lineRule="auto"/>
        <w:jc w:val="both"/>
        <w:rPr>
          <w:rFonts w:ascii="Montserrat" w:hAnsi="Montserrat"/>
          <w:lang w:val="es-MX"/>
        </w:rPr>
      </w:pPr>
    </w:p>
    <w:p w14:paraId="658EB9DE" w14:textId="4A200474"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28.5 (30),</w:t>
      </w:r>
    </w:p>
    <w:p w14:paraId="2F7D586F"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855</w:t>
      </w:r>
    </w:p>
    <w:p w14:paraId="76B66B8B" w14:textId="77777777" w:rsidR="004D5FEB" w:rsidRPr="004D5FEB" w:rsidRDefault="004D5FEB" w:rsidP="004D5FEB">
      <w:pPr>
        <w:spacing w:after="0" w:line="240" w:lineRule="auto"/>
        <w:jc w:val="both"/>
        <w:rPr>
          <w:rFonts w:ascii="Montserrat" w:hAnsi="Montserrat"/>
          <w:lang w:val="es-MX"/>
        </w:rPr>
      </w:pPr>
    </w:p>
    <w:p w14:paraId="4F48AFC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14:paraId="328D3280" w14:textId="77777777" w:rsidR="004D5FEB" w:rsidRPr="004D5FEB" w:rsidRDefault="004D5FEB" w:rsidP="004D5FEB">
      <w:pPr>
        <w:spacing w:after="0" w:line="240" w:lineRule="auto"/>
        <w:jc w:val="both"/>
        <w:rPr>
          <w:rFonts w:ascii="Montserrat" w:hAnsi="Montserrat"/>
          <w:lang w:val="es-MX"/>
        </w:rPr>
      </w:pPr>
    </w:p>
    <w:p w14:paraId="6DD728F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hora vas a analizar y resolver una situación de proporcionalidad inversa, y trabajar con su correspondiente expresión algebraica. </w:t>
      </w:r>
    </w:p>
    <w:p w14:paraId="724BB571" w14:textId="77777777" w:rsidR="004D5FEB" w:rsidRPr="004D5FEB" w:rsidRDefault="004D5FEB" w:rsidP="004D5FEB">
      <w:pPr>
        <w:spacing w:after="0" w:line="240" w:lineRule="auto"/>
        <w:jc w:val="both"/>
        <w:rPr>
          <w:rFonts w:ascii="Montserrat" w:hAnsi="Montserrat"/>
          <w:lang w:val="es-MX"/>
        </w:rPr>
      </w:pPr>
    </w:p>
    <w:p w14:paraId="5D7C99E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2. La excursión.</w:t>
      </w:r>
    </w:p>
    <w:p w14:paraId="1029E5E7" w14:textId="77777777" w:rsidR="004D5FEB" w:rsidRPr="004D5FEB" w:rsidRDefault="004D5FEB" w:rsidP="004D5FEB">
      <w:pPr>
        <w:spacing w:after="0" w:line="240" w:lineRule="auto"/>
        <w:jc w:val="both"/>
        <w:rPr>
          <w:rFonts w:ascii="Montserrat" w:hAnsi="Montserrat"/>
          <w:lang w:val="es-MX"/>
        </w:rPr>
      </w:pPr>
    </w:p>
    <w:p w14:paraId="3265895D" w14:textId="69F8F3D5"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14:paraId="7C538255" w14:textId="77777777" w:rsidR="004D5FEB" w:rsidRPr="004D5FEB" w:rsidRDefault="004D5FEB" w:rsidP="004D5FEB">
      <w:pPr>
        <w:spacing w:after="0" w:line="240" w:lineRule="auto"/>
        <w:jc w:val="both"/>
        <w:rPr>
          <w:rFonts w:ascii="Montserrat" w:hAnsi="Montserrat"/>
          <w:lang w:val="es-MX"/>
        </w:rPr>
      </w:pPr>
    </w:p>
    <w:p w14:paraId="2ABBF702"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La relación entre los datos es igual que la anterior o cambia? ¿Por qué?</w:t>
      </w:r>
    </w:p>
    <w:p w14:paraId="07FFD295" w14:textId="77777777" w:rsidR="004D5FEB" w:rsidRPr="004D5FEB" w:rsidRDefault="004D5FEB" w:rsidP="004D5FEB">
      <w:pPr>
        <w:spacing w:after="0" w:line="240" w:lineRule="auto"/>
        <w:jc w:val="both"/>
        <w:rPr>
          <w:rFonts w:ascii="Montserrat" w:hAnsi="Montserrat"/>
          <w:lang w:val="es-MX"/>
        </w:rPr>
      </w:pPr>
    </w:p>
    <w:p w14:paraId="7C3E63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14:paraId="0070FA98" w14:textId="77777777" w:rsidR="004D5FEB" w:rsidRPr="004D5FEB" w:rsidRDefault="004D5FEB" w:rsidP="004D5FEB">
      <w:pPr>
        <w:spacing w:after="0" w:line="240" w:lineRule="auto"/>
        <w:jc w:val="both"/>
        <w:rPr>
          <w:rFonts w:ascii="Montserrat" w:hAnsi="Montserrat"/>
          <w:lang w:val="es-MX"/>
        </w:rPr>
      </w:pPr>
    </w:p>
    <w:p w14:paraId="094A42F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14:paraId="00F76B27" w14:textId="41CCDED3" w:rsidR="004D5FEB" w:rsidRDefault="004D5FEB" w:rsidP="004D5FEB">
      <w:pPr>
        <w:spacing w:after="0" w:line="240" w:lineRule="auto"/>
        <w:jc w:val="both"/>
        <w:rPr>
          <w:rFonts w:ascii="Montserrat" w:hAnsi="Montserrat"/>
          <w:lang w:val="es-MX"/>
        </w:rPr>
      </w:pPr>
    </w:p>
    <w:p w14:paraId="6B8D101A" w14:textId="1DAFB247"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14:paraId="2ED674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43A4CD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14:paraId="7BA3B5C3" w14:textId="77777777" w:rsidR="004D5FEB" w:rsidRPr="004D5FEB" w:rsidRDefault="004D5FEB" w:rsidP="004D5FEB">
      <w:pPr>
        <w:spacing w:after="0" w:line="240" w:lineRule="auto"/>
        <w:jc w:val="both"/>
        <w:rPr>
          <w:rFonts w:ascii="Montserrat" w:hAnsi="Montserrat"/>
          <w:lang w:val="es-MX"/>
        </w:rPr>
      </w:pPr>
    </w:p>
    <w:p w14:paraId="528107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14:paraId="3AFF32FB" w14:textId="77777777" w:rsidR="004D5FEB" w:rsidRPr="004D5FEB" w:rsidRDefault="004D5FEB" w:rsidP="004D5FEB">
      <w:pPr>
        <w:spacing w:after="0" w:line="240" w:lineRule="auto"/>
        <w:jc w:val="both"/>
        <w:rPr>
          <w:rFonts w:ascii="Montserrat" w:hAnsi="Montserrat"/>
          <w:lang w:val="es-MX"/>
        </w:rPr>
      </w:pPr>
    </w:p>
    <w:p w14:paraId="6B53AB2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las multiplicaciones se obtiene el mismo resultado. Es decir: 420.  A esta constante se le llama la constante de proporcionalidad. </w:t>
      </w:r>
    </w:p>
    <w:p w14:paraId="03D94366" w14:textId="77777777" w:rsidR="004D5FEB" w:rsidRPr="004D5FEB" w:rsidRDefault="004D5FEB" w:rsidP="004D5FEB">
      <w:pPr>
        <w:spacing w:after="0" w:line="240" w:lineRule="auto"/>
        <w:jc w:val="both"/>
        <w:rPr>
          <w:rFonts w:ascii="Montserrat" w:hAnsi="Montserrat"/>
          <w:lang w:val="es-MX"/>
        </w:rPr>
      </w:pPr>
    </w:p>
    <w:p w14:paraId="40FB3FE6" w14:textId="199F0251"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lastRenderedPageBreak/>
        <w:t>¿Qué representa el resultado de las multiplicaciones realizadas en el contexto?</w:t>
      </w:r>
    </w:p>
    <w:p w14:paraId="01CF3BF7" w14:textId="1ADA02B4" w:rsidR="004D5FEB" w:rsidRDefault="004D5FEB" w:rsidP="004D5FEB">
      <w:pPr>
        <w:spacing w:after="0" w:line="240" w:lineRule="auto"/>
        <w:jc w:val="both"/>
        <w:rPr>
          <w:rFonts w:ascii="Montserrat" w:hAnsi="Montserrat"/>
          <w:lang w:val="es-MX"/>
        </w:rPr>
      </w:pPr>
    </w:p>
    <w:p w14:paraId="38A675ED" w14:textId="6506EA53"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14:paraId="063C2B4E"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4D56082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7882E50B" w14:textId="77777777" w:rsidR="004D5FEB" w:rsidRPr="004D5FEB" w:rsidRDefault="004D5FEB" w:rsidP="004D5FEB">
      <w:pPr>
        <w:spacing w:after="0" w:line="240" w:lineRule="auto"/>
        <w:jc w:val="both"/>
        <w:rPr>
          <w:rFonts w:ascii="Montserrat" w:hAnsi="Montserrat"/>
          <w:lang w:val="es-MX"/>
        </w:rPr>
      </w:pPr>
    </w:p>
    <w:p w14:paraId="5099CCB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14:paraId="374F2361" w14:textId="070F6436" w:rsidR="004D5FEB" w:rsidRDefault="004D5FEB" w:rsidP="004D5FEB">
      <w:pPr>
        <w:spacing w:after="0" w:line="240" w:lineRule="auto"/>
        <w:jc w:val="both"/>
        <w:rPr>
          <w:rFonts w:ascii="Montserrat" w:hAnsi="Montserrat"/>
          <w:lang w:val="es-MX"/>
        </w:rPr>
      </w:pPr>
    </w:p>
    <w:p w14:paraId="74842443" w14:textId="0C700478"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14:paraId="720D221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CE1D519" w14:textId="591CEC89" w:rsid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14:paraId="45AB1CEF" w14:textId="77777777" w:rsidR="004D5FEB" w:rsidRDefault="004D5FEB" w:rsidP="004D5FEB">
      <w:pPr>
        <w:spacing w:after="0" w:line="240" w:lineRule="auto"/>
        <w:jc w:val="both"/>
        <w:rPr>
          <w:rFonts w:ascii="Montserrat" w:hAnsi="Montserrat"/>
          <w:lang w:val="es-MX"/>
        </w:rPr>
      </w:pPr>
    </w:p>
    <w:p w14:paraId="26B513F1" w14:textId="0BCAC584"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14:paraId="7EB90C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1C32C3A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14:paraId="6287F358" w14:textId="77777777" w:rsidR="004D5FEB" w:rsidRPr="004D5FEB" w:rsidRDefault="004D5FEB" w:rsidP="004D5FEB">
      <w:pPr>
        <w:spacing w:after="0" w:line="240" w:lineRule="auto"/>
        <w:jc w:val="both"/>
        <w:rPr>
          <w:rFonts w:ascii="Montserrat" w:hAnsi="Montserrat"/>
          <w:lang w:val="es-MX"/>
        </w:rPr>
      </w:pPr>
    </w:p>
    <w:p w14:paraId="5A8EB630" w14:textId="66DFB579"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2FF02E4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Significa que, por 30 estudiantes que asistan a la excursión el boleto costará 14 pesos.</w:t>
      </w:r>
    </w:p>
    <w:p w14:paraId="2C2CF1CD" w14:textId="77777777" w:rsidR="004D5FEB" w:rsidRPr="004D5FEB" w:rsidRDefault="004D5FEB" w:rsidP="004D5FEB">
      <w:pPr>
        <w:spacing w:after="0" w:line="240" w:lineRule="auto"/>
        <w:jc w:val="both"/>
        <w:rPr>
          <w:rFonts w:ascii="Montserrat" w:hAnsi="Montserrat"/>
          <w:lang w:val="es-MX"/>
        </w:rPr>
      </w:pPr>
    </w:p>
    <w:p w14:paraId="5345174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14:paraId="1C9B7F93" w14:textId="77777777" w:rsidR="004D5FEB" w:rsidRPr="004D5FEB" w:rsidRDefault="004D5FEB" w:rsidP="004D5FEB">
      <w:pPr>
        <w:spacing w:after="0" w:line="240" w:lineRule="auto"/>
        <w:jc w:val="both"/>
        <w:rPr>
          <w:rFonts w:ascii="Montserrat" w:hAnsi="Montserrat"/>
          <w:lang w:val="es-MX"/>
        </w:rPr>
      </w:pPr>
    </w:p>
    <w:p w14:paraId="1479F063"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3. El ciclista.</w:t>
      </w:r>
    </w:p>
    <w:p w14:paraId="2507D278" w14:textId="77777777" w:rsidR="004D5FEB" w:rsidRPr="004D5FEB" w:rsidRDefault="004D5FEB" w:rsidP="004D5FEB">
      <w:pPr>
        <w:spacing w:after="0" w:line="240" w:lineRule="auto"/>
        <w:jc w:val="both"/>
        <w:rPr>
          <w:rFonts w:ascii="Montserrat" w:hAnsi="Montserrat"/>
          <w:lang w:val="es-MX"/>
        </w:rPr>
      </w:pPr>
    </w:p>
    <w:p w14:paraId="38220A8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14:paraId="0CFABB15" w14:textId="77777777" w:rsidR="004D5FEB" w:rsidRPr="004D5FEB" w:rsidRDefault="004D5FEB" w:rsidP="004D5FEB">
      <w:pPr>
        <w:spacing w:after="0" w:line="240" w:lineRule="auto"/>
        <w:jc w:val="both"/>
        <w:rPr>
          <w:rFonts w:ascii="Montserrat" w:hAnsi="Montserrat"/>
          <w:lang w:val="es-MX"/>
        </w:rPr>
      </w:pPr>
    </w:p>
    <w:p w14:paraId="09E7C689"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u entrenador registró los tiempos y la rapidez alcanzada en la tabla de recorrido. </w:t>
      </w:r>
    </w:p>
    <w:p w14:paraId="1BB82833" w14:textId="2EB77B86"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14:paraId="02EAE96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907A7E0" w14:textId="77777777" w:rsidR="004D5FEB" w:rsidRPr="004D5FEB" w:rsidRDefault="004D5FEB" w:rsidP="004D5FEB">
      <w:pPr>
        <w:spacing w:after="0" w:line="240" w:lineRule="auto"/>
        <w:jc w:val="both"/>
        <w:rPr>
          <w:rFonts w:ascii="Montserrat" w:hAnsi="Montserrat"/>
          <w:lang w:val="es-MX"/>
        </w:rPr>
      </w:pPr>
    </w:p>
    <w:p w14:paraId="05BFDF0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14:paraId="2CDAA3F6" w14:textId="77777777" w:rsidR="004D5FEB" w:rsidRPr="004D5FEB" w:rsidRDefault="004D5FEB" w:rsidP="004D5FEB">
      <w:pPr>
        <w:spacing w:after="0" w:line="240" w:lineRule="auto"/>
        <w:jc w:val="both"/>
        <w:rPr>
          <w:rFonts w:ascii="Montserrat" w:hAnsi="Montserrat"/>
          <w:lang w:val="es-MX"/>
        </w:rPr>
      </w:pPr>
    </w:p>
    <w:p w14:paraId="5AD0DB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s datos en la tabla se relacionan con la proporcionalidad inversa, porque a medida que aumenta el tiempo del ciclista durante su recorrido, la rapidez se reduce en la misma proporción. </w:t>
      </w:r>
    </w:p>
    <w:p w14:paraId="1992EC72" w14:textId="77777777" w:rsidR="004D5FEB" w:rsidRPr="004D5FEB" w:rsidRDefault="004D5FEB" w:rsidP="004D5FEB">
      <w:pPr>
        <w:spacing w:after="0" w:line="240" w:lineRule="auto"/>
        <w:jc w:val="both"/>
        <w:rPr>
          <w:rFonts w:ascii="Montserrat" w:hAnsi="Montserrat"/>
          <w:lang w:val="es-MX"/>
        </w:rPr>
      </w:pPr>
    </w:p>
    <w:p w14:paraId="34858BDC" w14:textId="72BFFB00" w:rsidR="004D5FEB" w:rsidRDefault="004D5FEB" w:rsidP="004D5FEB">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14:paraId="4A0D2CE1" w14:textId="767F9392" w:rsidR="004D5FEB" w:rsidRDefault="004D5FEB" w:rsidP="004D5FEB">
      <w:pPr>
        <w:spacing w:after="0" w:line="240" w:lineRule="auto"/>
        <w:jc w:val="both"/>
        <w:rPr>
          <w:rFonts w:ascii="Montserrat" w:hAnsi="Montserrat"/>
          <w:lang w:val="es-MX"/>
        </w:rPr>
      </w:pPr>
    </w:p>
    <w:p w14:paraId="174D2E18" w14:textId="06EE117C" w:rsidR="004D5FEB" w:rsidRPr="004D5FEB" w:rsidRDefault="004D5FEB" w:rsidP="004D5FEB">
      <w:pPr>
        <w:spacing w:after="0" w:line="240" w:lineRule="auto"/>
        <w:jc w:val="center"/>
        <w:rPr>
          <w:rFonts w:ascii="Montserrat" w:hAnsi="Montserrat"/>
          <w:lang w:val="es-MX"/>
        </w:rPr>
      </w:pPr>
      <w:r w:rsidRPr="00875A96">
        <w:rPr>
          <w:rFonts w:ascii="Calibri" w:eastAsia="Calibri" w:hAnsi="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14:paraId="0253447A"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4F76AFB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14:paraId="174016EA" w14:textId="17EB0B23" w:rsid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F1701AD" w14:textId="1B06262B" w:rsidR="004D5FEB" w:rsidRDefault="004D5FEB" w:rsidP="004D5FE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14:paraId="6BFB194A" w14:textId="77777777" w:rsidR="004D5FEB" w:rsidRPr="004D5FEB" w:rsidRDefault="004D5FEB" w:rsidP="004D5FEB">
      <w:pPr>
        <w:spacing w:after="0" w:line="240" w:lineRule="auto"/>
        <w:jc w:val="both"/>
        <w:rPr>
          <w:rFonts w:ascii="Montserrat" w:hAnsi="Montserrat"/>
          <w:lang w:val="es-MX"/>
        </w:rPr>
      </w:pPr>
    </w:p>
    <w:p w14:paraId="10BBDD29" w14:textId="1FD847C4"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14:paraId="122032AF" w14:textId="3CCF9C77" w:rsidR="004D5FEB" w:rsidRDefault="004D5FEB" w:rsidP="004D5FEB">
      <w:pPr>
        <w:spacing w:after="0" w:line="240" w:lineRule="auto"/>
        <w:jc w:val="both"/>
        <w:rPr>
          <w:rFonts w:ascii="Montserrat" w:hAnsi="Montserrat"/>
          <w:lang w:val="es-MX"/>
        </w:rPr>
      </w:pPr>
    </w:p>
    <w:p w14:paraId="03B26809" w14:textId="6E4DDCD6"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lastRenderedPageBreak/>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14:paraId="78450D4E" w14:textId="77777777" w:rsidR="004D5FEB" w:rsidRPr="004D5FEB" w:rsidRDefault="004D5FEB" w:rsidP="004D5FEB">
      <w:pPr>
        <w:spacing w:after="0" w:line="240" w:lineRule="auto"/>
        <w:jc w:val="both"/>
        <w:rPr>
          <w:rFonts w:ascii="Montserrat" w:hAnsi="Montserrat"/>
          <w:lang w:val="es-MX"/>
        </w:rPr>
      </w:pPr>
    </w:p>
    <w:p w14:paraId="0C1C70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14:paraId="3A09794C" w14:textId="77777777" w:rsidR="004D5FEB" w:rsidRPr="004D5FEB" w:rsidRDefault="004D5FEB" w:rsidP="004D5FEB">
      <w:pPr>
        <w:spacing w:after="0" w:line="240" w:lineRule="auto"/>
        <w:jc w:val="both"/>
        <w:rPr>
          <w:rFonts w:ascii="Montserrat" w:hAnsi="Montserrat"/>
          <w:lang w:val="es-MX"/>
        </w:rPr>
      </w:pPr>
    </w:p>
    <w:p w14:paraId="187F1C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14:paraId="5F74FD57" w14:textId="77777777" w:rsidR="004D5FEB" w:rsidRPr="004D5FEB" w:rsidRDefault="004D5FEB" w:rsidP="004D5FEB">
      <w:pPr>
        <w:spacing w:after="0" w:line="240" w:lineRule="auto"/>
        <w:jc w:val="both"/>
        <w:rPr>
          <w:rFonts w:ascii="Montserrat" w:hAnsi="Montserrat"/>
          <w:lang w:val="es-MX"/>
        </w:rPr>
      </w:pPr>
    </w:p>
    <w:p w14:paraId="2627DE3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Después, debes sustituir el valor de “x” en la expresión, por lo tanto, la expresión es igual a setenta y cinco entre dos, dividiendo estos valores, obtendrás como cociente treinta y siete punto cinco. </w:t>
      </w:r>
    </w:p>
    <w:p w14:paraId="6284446F" w14:textId="58B27557" w:rsidR="004D5FEB" w:rsidRDefault="004D5FEB" w:rsidP="004D5FEB">
      <w:pPr>
        <w:spacing w:after="0" w:line="240" w:lineRule="auto"/>
        <w:jc w:val="both"/>
        <w:rPr>
          <w:rFonts w:ascii="Montserrat" w:hAnsi="Montserrat"/>
          <w:lang w:val="es-MX"/>
        </w:rPr>
      </w:pPr>
    </w:p>
    <w:p w14:paraId="514C7753" w14:textId="7D8A9A7E"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14:paraId="07424479" w14:textId="77777777" w:rsidR="004D5FEB" w:rsidRPr="004D5FEB" w:rsidRDefault="004D5FEB" w:rsidP="004D5FEB">
      <w:pPr>
        <w:spacing w:after="0" w:line="240" w:lineRule="auto"/>
        <w:jc w:val="both"/>
        <w:rPr>
          <w:rFonts w:ascii="Montserrat" w:hAnsi="Montserrat"/>
          <w:lang w:val="es-MX"/>
        </w:rPr>
      </w:pPr>
    </w:p>
    <w:p w14:paraId="643B7838" w14:textId="60D8EE81"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587FE35E"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en el recorrido de 75 km en un tiempo de 2 horas el ciclista alcanzó una rapidez de 37.5 kilómetros por hora. </w:t>
      </w:r>
    </w:p>
    <w:p w14:paraId="3D4283FC" w14:textId="77777777" w:rsidR="004D5FEB" w:rsidRPr="004D5FEB" w:rsidRDefault="004D5FEB" w:rsidP="004D5FEB">
      <w:pPr>
        <w:spacing w:after="0" w:line="240" w:lineRule="auto"/>
        <w:jc w:val="both"/>
        <w:rPr>
          <w:rFonts w:ascii="Montserrat" w:hAnsi="Montserrat"/>
          <w:lang w:val="es-MX"/>
        </w:rPr>
      </w:pPr>
    </w:p>
    <w:p w14:paraId="3BCE378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14:paraId="71354634" w14:textId="77777777" w:rsidR="004D5FEB" w:rsidRPr="004D5FEB" w:rsidRDefault="004D5FEB" w:rsidP="004D5FEB">
      <w:pPr>
        <w:spacing w:after="0" w:line="240" w:lineRule="auto"/>
        <w:jc w:val="both"/>
        <w:rPr>
          <w:rFonts w:ascii="Montserrat" w:hAnsi="Montserrat"/>
          <w:lang w:val="es-MX"/>
        </w:rPr>
      </w:pPr>
    </w:p>
    <w:p w14:paraId="23D32504"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4. Los rectángulos.</w:t>
      </w:r>
    </w:p>
    <w:p w14:paraId="763FC21F" w14:textId="77777777" w:rsidR="004D5FEB" w:rsidRPr="004D5FEB" w:rsidRDefault="004D5FEB" w:rsidP="004D5FEB">
      <w:pPr>
        <w:spacing w:after="0" w:line="240" w:lineRule="auto"/>
        <w:jc w:val="both"/>
        <w:rPr>
          <w:rFonts w:ascii="Montserrat" w:hAnsi="Montserrat"/>
          <w:lang w:val="es-MX"/>
        </w:rPr>
      </w:pPr>
    </w:p>
    <w:p w14:paraId="07071DE5"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Observa esta tabla, en donde se indican parte de las medidas de tres rectángulos. Uno de ellos, el rectángulo R1 tiene como base 8 cm y 3 cm de altura.</w:t>
      </w:r>
    </w:p>
    <w:p w14:paraId="5DAF2C58" w14:textId="3B9EE17F" w:rsidR="004D5FEB" w:rsidRPr="004D5FEB" w:rsidRDefault="004D5FEB" w:rsidP="004D5FEB">
      <w:pPr>
        <w:spacing w:after="0" w:line="240" w:lineRule="auto"/>
        <w:jc w:val="both"/>
        <w:rPr>
          <w:rFonts w:ascii="Montserrat" w:hAnsi="Montserrat"/>
          <w:lang w:val="es-MX"/>
        </w:rPr>
      </w:pPr>
    </w:p>
    <w:p w14:paraId="24451073" w14:textId="593D8AE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14:paraId="0894D583" w14:textId="77777777" w:rsidR="004D5FEB" w:rsidRPr="004D5FEB" w:rsidRDefault="004D5FEB" w:rsidP="004D5FEB">
      <w:pPr>
        <w:spacing w:after="0" w:line="240" w:lineRule="auto"/>
        <w:jc w:val="both"/>
        <w:rPr>
          <w:rFonts w:ascii="Montserrat" w:hAnsi="Montserrat"/>
          <w:lang w:val="es-MX"/>
        </w:rPr>
      </w:pPr>
    </w:p>
    <w:p w14:paraId="50CFABE0"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Responde lo siguiente:</w:t>
      </w:r>
    </w:p>
    <w:p w14:paraId="4A018D70" w14:textId="77777777" w:rsidR="004D5FEB" w:rsidRPr="004D5FEB" w:rsidRDefault="004D5FEB" w:rsidP="004D5FEB">
      <w:pPr>
        <w:spacing w:after="0" w:line="240" w:lineRule="auto"/>
        <w:jc w:val="both"/>
        <w:rPr>
          <w:rFonts w:ascii="Montserrat" w:hAnsi="Montserrat"/>
          <w:lang w:val="es-MX"/>
        </w:rPr>
      </w:pPr>
    </w:p>
    <w:p w14:paraId="389BCC1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14:paraId="4BF1765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14:paraId="09565F6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14:paraId="5196737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14:paraId="13D88AE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14:paraId="75557E41" w14:textId="77777777" w:rsidR="004D5FEB" w:rsidRPr="004D5FEB" w:rsidRDefault="004D5FEB" w:rsidP="004D5FEB">
      <w:pPr>
        <w:spacing w:after="0" w:line="240" w:lineRule="auto"/>
        <w:jc w:val="both"/>
        <w:rPr>
          <w:rFonts w:ascii="Montserrat" w:hAnsi="Montserrat"/>
          <w:lang w:val="es-MX"/>
        </w:rPr>
      </w:pPr>
    </w:p>
    <w:p w14:paraId="6BD9889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14:paraId="135AB266" w14:textId="77777777" w:rsidR="004D5FEB" w:rsidRPr="004D5FEB" w:rsidRDefault="004D5FEB" w:rsidP="004D5FEB">
      <w:pPr>
        <w:spacing w:after="0" w:line="240" w:lineRule="auto"/>
        <w:jc w:val="both"/>
        <w:rPr>
          <w:rFonts w:ascii="Montserrat" w:hAnsi="Montserrat"/>
          <w:lang w:val="es-MX"/>
        </w:rPr>
      </w:pPr>
    </w:p>
    <w:p w14:paraId="197AB1E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14:paraId="13086D6C" w14:textId="77777777" w:rsidR="004D5FEB" w:rsidRPr="004D5FEB" w:rsidRDefault="004D5FEB" w:rsidP="004D5FEB">
      <w:pPr>
        <w:spacing w:after="0" w:line="240" w:lineRule="auto"/>
        <w:jc w:val="both"/>
        <w:rPr>
          <w:rFonts w:ascii="Montserrat" w:hAnsi="Montserrat"/>
          <w:lang w:val="es-MX"/>
        </w:rPr>
      </w:pPr>
    </w:p>
    <w:p w14:paraId="455A9509" w14:textId="2BF0A562" w:rsidR="004D5FEB" w:rsidRPr="004D5FEB" w:rsidRDefault="004D5FEB" w:rsidP="004D5FEB">
      <w:pPr>
        <w:spacing w:after="0" w:line="240" w:lineRule="auto"/>
        <w:jc w:val="center"/>
        <w:rPr>
          <w:rFonts w:ascii="Montserrat" w:hAnsi="Montserrat"/>
          <w:lang w:val="es-MX"/>
        </w:rPr>
      </w:pPr>
      <w:r w:rsidRPr="00875A96">
        <w:rPr>
          <w:rFonts w:ascii="Arial" w:eastAsia="Arial" w:hAnsi="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14:paraId="3F145B14" w14:textId="77777777" w:rsidR="004D5FEB" w:rsidRPr="004D5FEB" w:rsidRDefault="004D5FEB" w:rsidP="004D5FEB">
      <w:pPr>
        <w:spacing w:after="0" w:line="240" w:lineRule="auto"/>
        <w:jc w:val="both"/>
        <w:rPr>
          <w:rFonts w:ascii="Montserrat" w:hAnsi="Montserrat"/>
          <w:lang w:val="es-MX"/>
        </w:rPr>
      </w:pPr>
    </w:p>
    <w:p w14:paraId="0AF6DBD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14:paraId="3B5BBAB1" w14:textId="06A5B9CF" w:rsidR="004D5FEB" w:rsidRDefault="004D5FEB" w:rsidP="004D5FEB">
      <w:pPr>
        <w:spacing w:after="0" w:line="240" w:lineRule="auto"/>
        <w:jc w:val="both"/>
        <w:rPr>
          <w:rFonts w:ascii="Montserrat" w:hAnsi="Montserrat"/>
          <w:lang w:val="es-MX"/>
        </w:rPr>
      </w:pPr>
    </w:p>
    <w:p w14:paraId="1ED5F9D1" w14:textId="11DD8292"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14:paraId="4915E30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67B27AD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rás el valor de “y”</w:t>
      </w:r>
    </w:p>
    <w:p w14:paraId="4520B13A" w14:textId="77777777" w:rsidR="004D5FEB" w:rsidRPr="004D5FEB" w:rsidRDefault="004D5FEB" w:rsidP="004D5FEB">
      <w:pPr>
        <w:spacing w:after="0" w:line="240" w:lineRule="auto"/>
        <w:jc w:val="both"/>
        <w:rPr>
          <w:rFonts w:ascii="Montserrat" w:hAnsi="Montserrat"/>
          <w:lang w:val="es-MX"/>
        </w:rPr>
      </w:pPr>
    </w:p>
    <w:p w14:paraId="123BCD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14:paraId="1B41898E" w14:textId="215FB0F8" w:rsidR="004D5FEB" w:rsidRDefault="004D5FEB" w:rsidP="004D5FEB">
      <w:pPr>
        <w:spacing w:after="0" w:line="240" w:lineRule="auto"/>
        <w:jc w:val="both"/>
        <w:rPr>
          <w:rFonts w:ascii="Montserrat" w:hAnsi="Montserrat"/>
          <w:lang w:val="es-MX"/>
        </w:rPr>
      </w:pPr>
    </w:p>
    <w:p w14:paraId="6F14ED7D" w14:textId="10E7C01F"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14:paraId="3C46C5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2094E91" w14:textId="23352C6A"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14:paraId="3A17B3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3A5D19E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14:paraId="20B7AF3A" w14:textId="77777777" w:rsidR="004D5FEB" w:rsidRPr="004D5FEB" w:rsidRDefault="004D5FEB" w:rsidP="004D5FEB">
      <w:pPr>
        <w:spacing w:after="0" w:line="240" w:lineRule="auto"/>
        <w:jc w:val="both"/>
        <w:rPr>
          <w:rFonts w:ascii="Montserrat" w:hAnsi="Montserrat"/>
          <w:lang w:val="es-MX"/>
        </w:rPr>
      </w:pPr>
    </w:p>
    <w:p w14:paraId="41CA04A9" w14:textId="2DD22A0E"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14:paraId="7E2190E5" w14:textId="77777777" w:rsidR="004D5FEB" w:rsidRPr="004D5FEB" w:rsidRDefault="004D5FEB" w:rsidP="004D5FEB">
      <w:pPr>
        <w:spacing w:after="0" w:line="240" w:lineRule="auto"/>
        <w:jc w:val="both"/>
        <w:rPr>
          <w:rFonts w:ascii="Montserrat" w:hAnsi="Montserrat"/>
          <w:lang w:val="es-MX"/>
        </w:rPr>
      </w:pPr>
    </w:p>
    <w:p w14:paraId="68C0A8A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14:paraId="421344D2" w14:textId="77777777" w:rsidR="004D5FEB" w:rsidRPr="004D5FEB" w:rsidRDefault="004D5FEB" w:rsidP="004D5FEB">
      <w:pPr>
        <w:spacing w:after="0" w:line="240" w:lineRule="auto"/>
        <w:jc w:val="both"/>
        <w:rPr>
          <w:rFonts w:ascii="Montserrat" w:hAnsi="Montserrat"/>
          <w:lang w:val="es-MX"/>
        </w:rPr>
      </w:pPr>
    </w:p>
    <w:p w14:paraId="7843F59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14:paraId="6230AE3D" w14:textId="77777777" w:rsidR="004D5FEB" w:rsidRPr="004D5FEB" w:rsidRDefault="004D5FEB" w:rsidP="004D5FEB">
      <w:pPr>
        <w:spacing w:after="0" w:line="240" w:lineRule="auto"/>
        <w:jc w:val="both"/>
        <w:rPr>
          <w:rFonts w:ascii="Montserrat" w:hAnsi="Montserrat"/>
          <w:lang w:val="es-MX"/>
        </w:rPr>
      </w:pPr>
    </w:p>
    <w:p w14:paraId="0099500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14:paraId="149FC54F" w14:textId="77777777" w:rsidR="004D5FEB" w:rsidRPr="004D5FEB" w:rsidRDefault="004D5FEB" w:rsidP="004D5FEB">
      <w:pPr>
        <w:spacing w:after="0" w:line="240" w:lineRule="auto"/>
        <w:jc w:val="both"/>
        <w:rPr>
          <w:rFonts w:ascii="Montserrat" w:hAnsi="Montserrat"/>
          <w:lang w:val="es-MX"/>
        </w:rPr>
      </w:pPr>
    </w:p>
    <w:p w14:paraId="506113F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A qué corresponde este valor? Corresponde al valor de la base del rectángulo dos (R2).</w:t>
      </w:r>
    </w:p>
    <w:p w14:paraId="374876F0" w14:textId="445B19AA" w:rsidR="004D5FEB" w:rsidRDefault="004D5FEB" w:rsidP="004D5FEB">
      <w:pPr>
        <w:spacing w:after="0" w:line="240" w:lineRule="auto"/>
        <w:jc w:val="both"/>
        <w:rPr>
          <w:rFonts w:ascii="Montserrat" w:hAnsi="Montserrat"/>
          <w:lang w:val="es-MX"/>
        </w:rPr>
      </w:pPr>
    </w:p>
    <w:p w14:paraId="75F4593C" w14:textId="3A1041C4"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14:paraId="7207A2CF" w14:textId="77777777" w:rsidR="004D5FEB" w:rsidRPr="004D5FEB" w:rsidRDefault="004D5FEB" w:rsidP="004D5FEB">
      <w:pPr>
        <w:spacing w:after="0" w:line="240" w:lineRule="auto"/>
        <w:jc w:val="both"/>
        <w:rPr>
          <w:rFonts w:ascii="Montserrat" w:hAnsi="Montserrat"/>
          <w:lang w:val="es-MX"/>
        </w:rPr>
      </w:pPr>
    </w:p>
    <w:p w14:paraId="29FDE64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w:t>
      </w:r>
      <w:r w:rsidRPr="004D5FEB">
        <w:rPr>
          <w:rFonts w:ascii="Montserrat" w:hAnsi="Montserrat"/>
          <w:lang w:val="es-MX"/>
        </w:rPr>
        <w:lastRenderedPageBreak/>
        <w:t xml:space="preserve">lo tanto, la expresión queda “y” igual a veinticuatro entre dos, dividiéndolas dos cantidades, veinticuatro entre dos el resultado obtenido es doce. </w:t>
      </w:r>
    </w:p>
    <w:p w14:paraId="0C78B845" w14:textId="77777777" w:rsidR="004D5FEB" w:rsidRPr="004D5FEB" w:rsidRDefault="004D5FEB" w:rsidP="004D5FEB">
      <w:pPr>
        <w:spacing w:after="0" w:line="240" w:lineRule="auto"/>
        <w:jc w:val="both"/>
        <w:rPr>
          <w:rFonts w:ascii="Montserrat" w:hAnsi="Montserrat"/>
          <w:lang w:val="es-MX"/>
        </w:rPr>
      </w:pPr>
    </w:p>
    <w:p w14:paraId="0E41ED8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A qué corresponde este valor? </w:t>
      </w:r>
    </w:p>
    <w:p w14:paraId="12434D29"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orresponde al valor de la altura del rectángulo tres (R3).</w:t>
      </w:r>
    </w:p>
    <w:p w14:paraId="3AF3D8F0" w14:textId="77777777" w:rsidR="004D5FEB" w:rsidRPr="004D5FEB" w:rsidRDefault="004D5FEB" w:rsidP="004D5FEB">
      <w:pPr>
        <w:spacing w:after="0" w:line="240" w:lineRule="auto"/>
        <w:jc w:val="both"/>
        <w:rPr>
          <w:rFonts w:ascii="Montserrat" w:hAnsi="Montserrat"/>
          <w:lang w:val="es-MX"/>
        </w:rPr>
      </w:pPr>
    </w:p>
    <w:p w14:paraId="37D64E1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 conclusión:</w:t>
      </w:r>
    </w:p>
    <w:p w14:paraId="337FDA6C" w14:textId="77777777" w:rsidR="004D5FEB" w:rsidRPr="004D5FEB" w:rsidRDefault="004D5FEB" w:rsidP="004D5FEB">
      <w:pPr>
        <w:spacing w:after="0" w:line="240" w:lineRule="auto"/>
        <w:jc w:val="both"/>
        <w:rPr>
          <w:rFonts w:ascii="Montserrat" w:hAnsi="Montserrat"/>
          <w:lang w:val="es-MX"/>
        </w:rPr>
      </w:pPr>
    </w:p>
    <w:p w14:paraId="4AEB2EE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Qué tipo de proporcionalidad observaste al relacionar a los datos de la tabla, es decir, qué sucede con la medida de la base de los tres rectángulos? </w:t>
      </w:r>
    </w:p>
    <w:p w14:paraId="3B746E8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Qué sucede con la medida de la altura? ¿Por qué? </w:t>
      </w:r>
    </w:p>
    <w:p w14:paraId="7CC0F380" w14:textId="77777777" w:rsidR="004D5FEB" w:rsidRPr="004D5FEB" w:rsidRDefault="004D5FEB" w:rsidP="004D5FEB">
      <w:pPr>
        <w:spacing w:after="0" w:line="240" w:lineRule="auto"/>
        <w:jc w:val="both"/>
        <w:rPr>
          <w:rFonts w:ascii="Montserrat" w:hAnsi="Montserrat"/>
          <w:lang w:val="es-MX"/>
        </w:rPr>
      </w:pPr>
    </w:p>
    <w:p w14:paraId="114A7A2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14:paraId="713BE494" w14:textId="77777777" w:rsidR="004D5FEB" w:rsidRPr="004D5FEB" w:rsidRDefault="004D5FEB" w:rsidP="004D5FEB">
      <w:pPr>
        <w:spacing w:after="0" w:line="240" w:lineRule="auto"/>
        <w:jc w:val="both"/>
        <w:rPr>
          <w:rFonts w:ascii="Montserrat" w:hAnsi="Montserrat"/>
          <w:lang w:val="es-MX"/>
        </w:rPr>
      </w:pPr>
    </w:p>
    <w:p w14:paraId="21BD02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14:paraId="6B157802" w14:textId="77777777" w:rsidR="004D5FEB" w:rsidRPr="004D5FEB" w:rsidRDefault="004D5FEB" w:rsidP="004D5FEB">
      <w:pPr>
        <w:spacing w:after="0" w:line="240" w:lineRule="auto"/>
        <w:jc w:val="both"/>
        <w:rPr>
          <w:rFonts w:ascii="Montserrat" w:hAnsi="Montserrat"/>
          <w:lang w:val="es-MX"/>
        </w:rPr>
      </w:pPr>
    </w:p>
    <w:p w14:paraId="31A9D592"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Problema 1. Retoma el problema del ciclista:</w:t>
      </w:r>
    </w:p>
    <w:p w14:paraId="5B730ACB" w14:textId="494B9DB2" w:rsidR="004D5FEB" w:rsidRDefault="004D5FEB" w:rsidP="004D5FEB">
      <w:pPr>
        <w:spacing w:after="0" w:line="240" w:lineRule="auto"/>
        <w:jc w:val="both"/>
        <w:rPr>
          <w:rFonts w:ascii="Montserrat" w:hAnsi="Montserrat"/>
          <w:lang w:val="es-MX"/>
        </w:rPr>
      </w:pPr>
    </w:p>
    <w:p w14:paraId="74ED9DD0" w14:textId="5ACC20D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14:paraId="6771F5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3B020C4" w14:textId="4D4FFC18"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14:paraId="284069A4" w14:textId="43131AE8" w:rsidR="004D5FEB" w:rsidRPr="004D5FEB" w:rsidRDefault="004D5FEB" w:rsidP="004D5FEB">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14:paraId="4A216E00" w14:textId="77777777" w:rsidR="004D5FEB" w:rsidRPr="004D5FEB" w:rsidRDefault="004D5FEB" w:rsidP="004D5FEB">
      <w:pPr>
        <w:spacing w:after="0" w:line="240" w:lineRule="auto"/>
        <w:jc w:val="both"/>
        <w:rPr>
          <w:rFonts w:ascii="Montserrat" w:hAnsi="Montserrat"/>
          <w:lang w:val="es-MX"/>
        </w:rPr>
      </w:pPr>
    </w:p>
    <w:p w14:paraId="7F85E36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14:paraId="4E717B06" w14:textId="77777777" w:rsidR="004D5FEB" w:rsidRPr="004D5FEB" w:rsidRDefault="004D5FEB" w:rsidP="004D5FEB">
      <w:pPr>
        <w:spacing w:after="0" w:line="240" w:lineRule="auto"/>
        <w:jc w:val="both"/>
        <w:rPr>
          <w:rFonts w:ascii="Montserrat" w:hAnsi="Montserrat"/>
          <w:lang w:val="es-MX"/>
        </w:rPr>
      </w:pPr>
    </w:p>
    <w:p w14:paraId="72896D38"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Qué rapidez alcanzará el ciclista en cuatro horas?</w:t>
      </w:r>
    </w:p>
    <w:p w14:paraId="1D2FE798" w14:textId="77777777" w:rsidR="004D5FEB" w:rsidRPr="004D5FEB" w:rsidRDefault="004D5FEB" w:rsidP="004D5FEB">
      <w:pPr>
        <w:spacing w:after="0" w:line="240" w:lineRule="auto"/>
        <w:jc w:val="both"/>
        <w:rPr>
          <w:rFonts w:ascii="Montserrat" w:hAnsi="Montserrat"/>
          <w:lang w:val="es-MX"/>
        </w:rPr>
      </w:pPr>
    </w:p>
    <w:p w14:paraId="51D47B93"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 xml:space="preserve">Anota todas las operaciones y responde a la pregunta anterior. </w:t>
      </w:r>
    </w:p>
    <w:p w14:paraId="5F958992" w14:textId="77777777" w:rsidR="004D5FEB" w:rsidRPr="004D5FEB" w:rsidRDefault="004D5FEB" w:rsidP="004D5FEB">
      <w:pPr>
        <w:spacing w:after="0" w:line="240" w:lineRule="auto"/>
        <w:jc w:val="both"/>
        <w:rPr>
          <w:rFonts w:ascii="Montserrat" w:hAnsi="Montserrat"/>
          <w:lang w:val="es-MX"/>
        </w:rPr>
      </w:pPr>
    </w:p>
    <w:p w14:paraId="06CB97B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uelve otro problema.</w:t>
      </w:r>
    </w:p>
    <w:p w14:paraId="4B87C349" w14:textId="77777777" w:rsidR="004D5FEB" w:rsidRPr="004D5FEB" w:rsidRDefault="004D5FEB" w:rsidP="004D5FEB">
      <w:pPr>
        <w:spacing w:after="0" w:line="240" w:lineRule="auto"/>
        <w:jc w:val="both"/>
        <w:rPr>
          <w:rFonts w:ascii="Montserrat" w:hAnsi="Montserrat"/>
          <w:lang w:val="es-MX"/>
        </w:rPr>
      </w:pPr>
    </w:p>
    <w:p w14:paraId="325B9AC4"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Problema 2. Completa la siguiente tabla con todo lo que has aprendido hasta el momento.</w:t>
      </w:r>
    </w:p>
    <w:p w14:paraId="7F4D2379" w14:textId="2C955B30" w:rsidR="004D5FEB" w:rsidRDefault="004D5FEB" w:rsidP="004D5FEB">
      <w:pPr>
        <w:spacing w:after="0" w:line="240" w:lineRule="auto"/>
        <w:jc w:val="both"/>
        <w:rPr>
          <w:rFonts w:ascii="Montserrat" w:hAnsi="Montserrat"/>
          <w:lang w:val="es-MX"/>
        </w:rPr>
      </w:pPr>
    </w:p>
    <w:p w14:paraId="78D80F1C" w14:textId="13C89ABD" w:rsidR="0020258E" w:rsidRPr="004D5FEB" w:rsidRDefault="0020258E" w:rsidP="0020258E">
      <w:pPr>
        <w:spacing w:after="0" w:line="240" w:lineRule="auto"/>
        <w:jc w:val="center"/>
        <w:rPr>
          <w:rFonts w:ascii="Montserrat" w:hAnsi="Montserrat"/>
          <w:lang w:val="es-MX"/>
        </w:rPr>
      </w:pPr>
      <w:r>
        <w:rPr>
          <w:rFonts w:ascii="Arial" w:eastAsia="Arial" w:hAnsi="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14:paraId="4D56C3BB" w14:textId="77777777" w:rsidR="004D5FEB" w:rsidRPr="004D5FEB" w:rsidRDefault="004D5FEB" w:rsidP="004D5FEB">
      <w:pPr>
        <w:spacing w:after="0" w:line="240" w:lineRule="auto"/>
        <w:jc w:val="both"/>
        <w:rPr>
          <w:rFonts w:ascii="Montserrat" w:hAnsi="Montserrat"/>
          <w:lang w:val="es-MX"/>
        </w:rPr>
      </w:pPr>
    </w:p>
    <w:p w14:paraId="149FB0A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14:paraId="4D47E635" w14:textId="77777777" w:rsidR="004D5FEB" w:rsidRPr="004D5FEB" w:rsidRDefault="004D5FEB" w:rsidP="004D5FEB">
      <w:pPr>
        <w:spacing w:after="0" w:line="240" w:lineRule="auto"/>
        <w:jc w:val="both"/>
        <w:rPr>
          <w:rFonts w:ascii="Montserrat" w:hAnsi="Montserrat"/>
          <w:lang w:val="es-MX"/>
        </w:rPr>
      </w:pPr>
    </w:p>
    <w:p w14:paraId="5A57514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14:paraId="62D6CCD7" w14:textId="77777777" w:rsidR="004D5FEB" w:rsidRPr="004D5FEB" w:rsidRDefault="004D5FEB" w:rsidP="004D5FEB">
      <w:pPr>
        <w:spacing w:after="0" w:line="240" w:lineRule="auto"/>
        <w:jc w:val="both"/>
        <w:rPr>
          <w:rFonts w:ascii="Montserrat" w:hAnsi="Montserrat"/>
          <w:lang w:val="es-MX"/>
        </w:rPr>
      </w:pPr>
    </w:p>
    <w:p w14:paraId="657D3416" w14:textId="2CB74989" w:rsidR="004D5FEB" w:rsidRPr="004D5FEB" w:rsidRDefault="004D5FEB" w:rsidP="0020258E">
      <w:pPr>
        <w:spacing w:after="0" w:line="240" w:lineRule="auto"/>
        <w:jc w:val="center"/>
        <w:rPr>
          <w:rFonts w:ascii="Montserrat" w:hAnsi="Montserrat"/>
          <w:lang w:val="es-MX"/>
        </w:rPr>
      </w:pPr>
      <w:r w:rsidRPr="004D5FEB">
        <w:rPr>
          <w:rFonts w:ascii="Montserrat" w:hAnsi="Montserrat"/>
          <w:lang w:val="es-MX"/>
        </w:rPr>
        <w:t xml:space="preserve">“y” igual a “k” entre “x” </w:t>
      </w:r>
      <w:proofErr w:type="spellStart"/>
      <w:r w:rsidRPr="004D5FEB">
        <w:rPr>
          <w:rFonts w:ascii="Montserrat" w:hAnsi="Montserrat"/>
          <w:lang w:val="es-MX"/>
        </w:rPr>
        <w:t>ó</w:t>
      </w:r>
      <w:proofErr w:type="spellEnd"/>
      <w:r w:rsidRPr="004D5FEB">
        <w:rPr>
          <w:rFonts w:ascii="Montserrat" w:hAnsi="Montserrat"/>
          <w:lang w:val="es-MX"/>
        </w:rPr>
        <w:t xml:space="preserve"> “x” igual a “k” entre “y”, es decir son inversamente proporcionales</w:t>
      </w:r>
      <w:r w:rsidR="0020258E">
        <w:rPr>
          <w:rFonts w:ascii="Montserrat" w:hAnsi="Montserrat"/>
          <w:lang w:val="es-MX"/>
        </w:rPr>
        <w:t>.</w:t>
      </w:r>
    </w:p>
    <w:p w14:paraId="0F4423FC" w14:textId="77777777" w:rsidR="004D5FEB" w:rsidRPr="004D5FEB" w:rsidRDefault="004D5FEB" w:rsidP="004D5FEB">
      <w:pPr>
        <w:spacing w:after="0" w:line="240" w:lineRule="auto"/>
        <w:jc w:val="both"/>
        <w:rPr>
          <w:rFonts w:ascii="Montserrat" w:hAnsi="Montserrat"/>
          <w:lang w:val="es-MX"/>
        </w:rPr>
      </w:pPr>
    </w:p>
    <w:p w14:paraId="12B3C760" w14:textId="15F4694C" w:rsidR="008B633E" w:rsidRDefault="008B633E" w:rsidP="00D36E97">
      <w:pPr>
        <w:spacing w:after="0" w:line="240" w:lineRule="auto"/>
        <w:jc w:val="both"/>
        <w:rPr>
          <w:rFonts w:ascii="Montserrat" w:hAnsi="Montserrat"/>
          <w:lang w:val="es-MX"/>
        </w:rPr>
      </w:pPr>
    </w:p>
    <w:p w14:paraId="019E132B" w14:textId="1AE04900"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 xml:space="preserve">El </w:t>
      </w:r>
      <w:r w:rsidR="00D90C31">
        <w:rPr>
          <w:rFonts w:ascii="Montserrat" w:hAnsi="Montserrat"/>
          <w:b/>
          <w:sz w:val="28"/>
          <w:lang w:val="es-MX"/>
        </w:rPr>
        <w:t>r</w:t>
      </w:r>
      <w:r>
        <w:rPr>
          <w:rFonts w:ascii="Montserrat" w:hAnsi="Montserrat"/>
          <w:b/>
          <w:sz w:val="28"/>
          <w:lang w:val="es-MX"/>
        </w:rPr>
        <w:t xml:space="preserve">eto de </w:t>
      </w:r>
      <w:r w:rsidR="00D90C31">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36E97">
      <w:pPr>
        <w:spacing w:after="0" w:line="240" w:lineRule="auto"/>
        <w:jc w:val="both"/>
        <w:rPr>
          <w:rFonts w:ascii="Montserrat" w:hAnsi="Montserrat"/>
          <w:lang w:val="es-MX"/>
        </w:rPr>
      </w:pPr>
    </w:p>
    <w:p w14:paraId="571A8DB7" w14:textId="36A8F082" w:rsidR="00B71506" w:rsidRPr="0013321E" w:rsidRDefault="0020258E" w:rsidP="00D36E97">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14:paraId="649C56E5" w14:textId="5CBE734C" w:rsidR="006A176B" w:rsidRPr="001F1196" w:rsidRDefault="006A176B" w:rsidP="00D36E97">
      <w:pPr>
        <w:spacing w:after="0" w:line="240" w:lineRule="auto"/>
        <w:jc w:val="both"/>
        <w:rPr>
          <w:rFonts w:ascii="Montserrat" w:hAnsi="Montserrat"/>
          <w:lang w:val="es-MX"/>
        </w:rPr>
      </w:pPr>
    </w:p>
    <w:p w14:paraId="115A0EDE" w14:textId="77777777" w:rsidR="006A176B" w:rsidRPr="001F1196" w:rsidRDefault="006A176B" w:rsidP="00D36E97">
      <w:pPr>
        <w:spacing w:after="0" w:line="240" w:lineRule="auto"/>
        <w:jc w:val="both"/>
        <w:rPr>
          <w:rFonts w:ascii="Montserrat" w:hAnsi="Montserrat"/>
          <w:lang w:val="es-MX"/>
        </w:rPr>
      </w:pPr>
    </w:p>
    <w:p w14:paraId="73788C40"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D36E97">
      <w:pPr>
        <w:spacing w:after="0" w:line="240" w:lineRule="auto"/>
        <w:rPr>
          <w:rFonts w:ascii="Montserrat" w:hAnsi="Montserrat"/>
          <w:lang w:val="es-MX"/>
        </w:rPr>
      </w:pPr>
    </w:p>
    <w:p w14:paraId="6DB09930" w14:textId="77777777" w:rsidR="007F605A" w:rsidRPr="001F1196" w:rsidRDefault="007F605A" w:rsidP="00D36E97">
      <w:pPr>
        <w:spacing w:after="0" w:line="240" w:lineRule="auto"/>
        <w:rPr>
          <w:rFonts w:ascii="Montserrat" w:hAnsi="Montserrat"/>
          <w:lang w:val="es-MX"/>
        </w:rPr>
      </w:pPr>
    </w:p>
    <w:p w14:paraId="06F3F2A3" w14:textId="77777777" w:rsidR="00B004B9" w:rsidRPr="006569D8" w:rsidRDefault="00B004B9"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1F06CE6D" w:rsidR="00B004B9" w:rsidRDefault="00B004B9" w:rsidP="00D36E97">
      <w:pPr>
        <w:spacing w:after="0" w:line="240" w:lineRule="auto"/>
        <w:rPr>
          <w:rFonts w:ascii="Montserrat" w:eastAsia="Times New Roman" w:hAnsi="Montserrat" w:cs="Times New Roman"/>
          <w:color w:val="000000"/>
          <w:sz w:val="24"/>
          <w:szCs w:val="24"/>
          <w:lang w:val="es-MX" w:eastAsia="es-MX"/>
        </w:rPr>
      </w:pPr>
      <w:r w:rsidRPr="00334524">
        <w:rPr>
          <w:rFonts w:ascii="Montserrat" w:eastAsia="Times New Roman" w:hAnsi="Montserrat" w:cs="Times New Roman"/>
          <w:color w:val="000000"/>
          <w:sz w:val="24"/>
          <w:szCs w:val="24"/>
          <w:lang w:val="es-MX" w:eastAsia="es-MX"/>
        </w:rPr>
        <w:t>Lecturas</w:t>
      </w:r>
    </w:p>
    <w:p w14:paraId="6329F746" w14:textId="5C0023CD" w:rsidR="00F82146" w:rsidRDefault="00F82146" w:rsidP="00D36E97">
      <w:pPr>
        <w:spacing w:after="0" w:line="240" w:lineRule="auto"/>
        <w:rPr>
          <w:rFonts w:ascii="Montserrat" w:eastAsia="Times New Roman" w:hAnsi="Montserrat" w:cs="Times New Roman"/>
          <w:color w:val="000000"/>
          <w:sz w:val="24"/>
          <w:szCs w:val="24"/>
          <w:lang w:val="es-MX" w:eastAsia="es-MX"/>
        </w:rPr>
      </w:pPr>
    </w:p>
    <w:p w14:paraId="0C6A547B" w14:textId="4C40F6FB" w:rsidR="00F82146" w:rsidRPr="00F82146" w:rsidRDefault="00F82146" w:rsidP="00D36E97">
      <w:pPr>
        <w:spacing w:after="0" w:line="240" w:lineRule="auto"/>
        <w:rPr>
          <w:rFonts w:ascii="Montserrat" w:eastAsia="Times New Roman" w:hAnsi="Montserrat" w:cs="Times New Roman"/>
          <w:color w:val="000000"/>
          <w:lang w:val="es-MX" w:eastAsia="es-MX"/>
        </w:rPr>
      </w:pPr>
      <w:r w:rsidRPr="00F82146">
        <w:rPr>
          <w:rFonts w:ascii="Montserrat" w:eastAsia="Times New Roman" w:hAnsi="Montserrat" w:cs="Times New Roman"/>
          <w:color w:val="000000"/>
          <w:lang w:val="es-MX" w:eastAsia="es-MX"/>
        </w:rPr>
        <w:t>https://www.conaliteg.sep.gob.mx/</w:t>
      </w:r>
    </w:p>
    <w:sectPr w:rsidR="00F82146" w:rsidRPr="00F8214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4145" w14:textId="77777777" w:rsidR="00590FA2" w:rsidRDefault="00590FA2" w:rsidP="002443C3">
      <w:pPr>
        <w:spacing w:after="0" w:line="240" w:lineRule="auto"/>
      </w:pPr>
      <w:r>
        <w:separator/>
      </w:r>
    </w:p>
  </w:endnote>
  <w:endnote w:type="continuationSeparator" w:id="0">
    <w:p w14:paraId="1C46B9E4" w14:textId="77777777" w:rsidR="00590FA2" w:rsidRDefault="00590FA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2C22" w14:textId="77777777" w:rsidR="00590FA2" w:rsidRDefault="00590FA2" w:rsidP="002443C3">
      <w:pPr>
        <w:spacing w:after="0" w:line="240" w:lineRule="auto"/>
      </w:pPr>
      <w:r>
        <w:separator/>
      </w:r>
    </w:p>
  </w:footnote>
  <w:footnote w:type="continuationSeparator" w:id="0">
    <w:p w14:paraId="576790FD" w14:textId="77777777" w:rsidR="00590FA2" w:rsidRDefault="00590FA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6861908">
    <w:abstractNumId w:val="0"/>
  </w:num>
  <w:num w:numId="2" w16cid:durableId="176624180">
    <w:abstractNumId w:val="6"/>
  </w:num>
  <w:num w:numId="3" w16cid:durableId="762804731">
    <w:abstractNumId w:val="4"/>
  </w:num>
  <w:num w:numId="4" w16cid:durableId="1692030334">
    <w:abstractNumId w:val="1"/>
  </w:num>
  <w:num w:numId="5" w16cid:durableId="1547910293">
    <w:abstractNumId w:val="5"/>
  </w:num>
  <w:num w:numId="6" w16cid:durableId="305087575">
    <w:abstractNumId w:val="2"/>
  </w:num>
  <w:num w:numId="7" w16cid:durableId="512035796">
    <w:abstractNumId w:val="7"/>
  </w:num>
  <w:num w:numId="8" w16cid:durableId="16665885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27F1B"/>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0FA2"/>
    <w:rsid w:val="0059457E"/>
    <w:rsid w:val="00594B6E"/>
    <w:rsid w:val="005A2154"/>
    <w:rsid w:val="005A632B"/>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C5629"/>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07726"/>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439"/>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0C31"/>
    <w:rsid w:val="00D94F01"/>
    <w:rsid w:val="00DB21F3"/>
    <w:rsid w:val="00DB536F"/>
    <w:rsid w:val="00DB5E57"/>
    <w:rsid w:val="00DC626E"/>
    <w:rsid w:val="00DC6C97"/>
    <w:rsid w:val="00DC73F8"/>
    <w:rsid w:val="00DD3B87"/>
    <w:rsid w:val="00DD74B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2146"/>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 w:val="1D6F1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12B3-1CE7-4764-B618-118B75CE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3</Words>
  <Characters>11957</Characters>
  <Application>Microsoft Office Word</Application>
  <DocSecurity>0</DocSecurity>
  <Lines>99</Lines>
  <Paragraphs>28</Paragraphs>
  <ScaleCrop>false</ScaleCrop>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2</cp:revision>
  <dcterms:created xsi:type="dcterms:W3CDTF">2020-09-30T03:30:00Z</dcterms:created>
  <dcterms:modified xsi:type="dcterms:W3CDTF">2022-09-29T22:14:00Z</dcterms:modified>
</cp:coreProperties>
</file>